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8AEAB" w14:textId="77777777" w:rsidR="00CB7AC6" w:rsidRDefault="00CB7AC6" w:rsidP="004E134D">
      <w:pPr>
        <w:jc w:val="center"/>
        <w:rPr>
          <w:b/>
          <w:i/>
        </w:rPr>
      </w:pPr>
    </w:p>
    <w:p w14:paraId="52C1A385" w14:textId="77777777" w:rsidR="00CB7AC6" w:rsidRDefault="00CB7AC6" w:rsidP="004E134D">
      <w:pPr>
        <w:jc w:val="center"/>
        <w:rPr>
          <w:b/>
          <w:i/>
        </w:rPr>
      </w:pPr>
    </w:p>
    <w:p w14:paraId="69AB1781" w14:textId="77777777" w:rsidR="00506963" w:rsidRPr="00157B3E" w:rsidRDefault="00506963" w:rsidP="004E134D">
      <w:pPr>
        <w:jc w:val="center"/>
        <w:rPr>
          <w:b/>
          <w:i/>
        </w:rPr>
      </w:pPr>
      <w:r w:rsidRPr="00157B3E">
        <w:rPr>
          <w:b/>
          <w:i/>
        </w:rPr>
        <w:t>Special Education District</w:t>
      </w:r>
    </w:p>
    <w:p w14:paraId="63B1A92C" w14:textId="77777777" w:rsidR="00506963" w:rsidRPr="00157B3E" w:rsidRDefault="00506963" w:rsidP="004E134D">
      <w:pPr>
        <w:jc w:val="center"/>
        <w:rPr>
          <w:b/>
          <w:i/>
        </w:rPr>
      </w:pPr>
      <w:r w:rsidRPr="00157B3E">
        <w:rPr>
          <w:b/>
          <w:i/>
        </w:rPr>
        <w:t>Franklin and Jefferson Counties</w:t>
      </w:r>
    </w:p>
    <w:p w14:paraId="31B3D9BF" w14:textId="77777777" w:rsidR="0060646F" w:rsidRPr="00157B3E" w:rsidRDefault="0060646F" w:rsidP="004E134D">
      <w:pPr>
        <w:jc w:val="center"/>
        <w:rPr>
          <w:b/>
          <w:i/>
        </w:rPr>
      </w:pPr>
    </w:p>
    <w:p w14:paraId="5BB54947" w14:textId="77777777" w:rsidR="0060646F" w:rsidRDefault="0060646F" w:rsidP="004E134D">
      <w:pPr>
        <w:jc w:val="center"/>
        <w:rPr>
          <w:i/>
        </w:rPr>
      </w:pPr>
    </w:p>
    <w:p w14:paraId="54C92147" w14:textId="77777777" w:rsidR="00E23465" w:rsidRPr="00157B3E" w:rsidRDefault="00E23465" w:rsidP="004E134D">
      <w:pPr>
        <w:jc w:val="center"/>
        <w:rPr>
          <w:i/>
        </w:rPr>
      </w:pPr>
    </w:p>
    <w:p w14:paraId="430E7DA1" w14:textId="77777777" w:rsidR="00506963" w:rsidRPr="00157B3E" w:rsidRDefault="00506963" w:rsidP="00506963">
      <w:pPr>
        <w:rPr>
          <w:i/>
        </w:rPr>
      </w:pPr>
      <w:r w:rsidRPr="00157B3E">
        <w:rPr>
          <w:i/>
        </w:rPr>
        <w:tab/>
      </w:r>
      <w:r w:rsidRPr="00157B3E">
        <w:rPr>
          <w:i/>
        </w:rPr>
        <w:tab/>
      </w:r>
      <w:r w:rsidRPr="00157B3E">
        <w:rPr>
          <w:i/>
        </w:rPr>
        <w:tab/>
      </w:r>
    </w:p>
    <w:p w14:paraId="1DF6655A" w14:textId="4ACF0A52" w:rsidR="00506963" w:rsidRPr="00157B3E" w:rsidRDefault="00506963" w:rsidP="00506963">
      <w:pPr>
        <w:jc w:val="both"/>
        <w:rPr>
          <w:b/>
        </w:rPr>
      </w:pPr>
      <w:r w:rsidRPr="00157B3E">
        <w:rPr>
          <w:b/>
        </w:rPr>
        <w:t>Executive Board Minutes</w:t>
      </w:r>
      <w:r w:rsidRPr="00157B3E">
        <w:rPr>
          <w:b/>
        </w:rPr>
        <w:tab/>
      </w:r>
      <w:r w:rsidRPr="00157B3E">
        <w:rPr>
          <w:b/>
        </w:rPr>
        <w:tab/>
      </w:r>
      <w:r w:rsidRPr="00157B3E">
        <w:rPr>
          <w:b/>
          <w:i/>
        </w:rPr>
        <w:tab/>
      </w:r>
      <w:r w:rsidRPr="00157B3E">
        <w:tab/>
      </w:r>
      <w:r w:rsidRPr="00157B3E">
        <w:tab/>
      </w:r>
      <w:r w:rsidRPr="00157B3E">
        <w:tab/>
      </w:r>
      <w:r w:rsidR="00B42378" w:rsidRPr="00157B3E">
        <w:rPr>
          <w:b/>
        </w:rPr>
        <w:t xml:space="preserve">       </w:t>
      </w:r>
      <w:r w:rsidR="002B5C23" w:rsidRPr="00157B3E">
        <w:rPr>
          <w:b/>
        </w:rPr>
        <w:t xml:space="preserve">         </w:t>
      </w:r>
      <w:r w:rsidR="00157B3E" w:rsidRPr="00157B3E">
        <w:rPr>
          <w:b/>
        </w:rPr>
        <w:t xml:space="preserve">    </w:t>
      </w:r>
      <w:r w:rsidR="00A95AE0">
        <w:rPr>
          <w:b/>
        </w:rPr>
        <w:t xml:space="preserve">May </w:t>
      </w:r>
      <w:r w:rsidR="00276F37">
        <w:rPr>
          <w:b/>
        </w:rPr>
        <w:t>16, 2023</w:t>
      </w:r>
    </w:p>
    <w:p w14:paraId="109AFBB3" w14:textId="77777777" w:rsidR="00FF77AB" w:rsidRPr="00157B3E" w:rsidRDefault="00FF77AB" w:rsidP="00506963">
      <w:pPr>
        <w:jc w:val="both"/>
        <w:rPr>
          <w:b/>
        </w:rPr>
      </w:pPr>
    </w:p>
    <w:p w14:paraId="2CB592AC" w14:textId="6E38A907" w:rsidR="00A55BC1" w:rsidRPr="00A51705" w:rsidRDefault="00A55BC1" w:rsidP="00A55BC1">
      <w:r w:rsidRPr="00A51705">
        <w:t xml:space="preserve">The Executive Board of the Special Education District of Franklin and Jefferson Counties met in </w:t>
      </w:r>
      <w:r>
        <w:t>regular</w:t>
      </w:r>
      <w:r w:rsidRPr="00A51705">
        <w:t xml:space="preserve"> session</w:t>
      </w:r>
      <w:r>
        <w:t xml:space="preserve"> on</w:t>
      </w:r>
      <w:r w:rsidRPr="00A51705">
        <w:t xml:space="preserve"> </w:t>
      </w:r>
      <w:r>
        <w:t xml:space="preserve">Tuesday, May </w:t>
      </w:r>
      <w:r w:rsidR="00276F37">
        <w:t>16, 2023</w:t>
      </w:r>
      <w:r>
        <w:t xml:space="preserve"> </w:t>
      </w:r>
      <w:r w:rsidR="00A34373">
        <w:t>The meeting was held in a Conference Room at District 80 Office 2710 North Street, Mt. Vernon, IL, with Chairman, Dr. Jason Henry, presiding.</w:t>
      </w:r>
      <w:r w:rsidR="00A34373" w:rsidRPr="00157B3E">
        <w:t xml:space="preserve"> </w:t>
      </w:r>
      <w:r w:rsidRPr="00157B3E">
        <w:t>At 9:0</w:t>
      </w:r>
      <w:r>
        <w:t>0</w:t>
      </w:r>
      <w:r w:rsidR="00512665">
        <w:t xml:space="preserve"> </w:t>
      </w:r>
      <w:r w:rsidRPr="00157B3E">
        <w:t>a.m. roll was taken by the recording secretary, and a quorum was established.  All listed Executive Board</w:t>
      </w:r>
      <w:r>
        <w:t xml:space="preserve"> </w:t>
      </w:r>
      <w:r w:rsidRPr="00157B3E">
        <w:t>members</w:t>
      </w:r>
      <w:r>
        <w:t xml:space="preserve"> were </w:t>
      </w:r>
      <w:r w:rsidRPr="00157B3E">
        <w:t>present.</w:t>
      </w:r>
      <w:r>
        <w:t xml:space="preserve"> </w:t>
      </w:r>
    </w:p>
    <w:p w14:paraId="10DF41B8" w14:textId="77777777" w:rsidR="00212D2D" w:rsidRPr="00157B3E" w:rsidRDefault="00212D2D" w:rsidP="00F526BB"/>
    <w:p w14:paraId="5FE8E93D" w14:textId="77777777" w:rsidR="0060646F" w:rsidRPr="00157B3E" w:rsidRDefault="0060646F" w:rsidP="00F526BB"/>
    <w:p w14:paraId="0548A840" w14:textId="77777777" w:rsidR="00506963" w:rsidRPr="00157B3E" w:rsidRDefault="00684CA0" w:rsidP="005E5DE1">
      <w:pPr>
        <w:tabs>
          <w:tab w:val="left" w:pos="720"/>
        </w:tabs>
        <w:jc w:val="both"/>
      </w:pPr>
      <w:r w:rsidRPr="00157B3E">
        <w:rPr>
          <w:b/>
          <w:u w:val="single"/>
        </w:rPr>
        <w:t xml:space="preserve">Executive Board </w:t>
      </w:r>
      <w:r w:rsidR="00506963" w:rsidRPr="00157B3E">
        <w:rPr>
          <w:b/>
          <w:u w:val="single"/>
        </w:rPr>
        <w:t>Present:</w:t>
      </w:r>
      <w:r w:rsidR="00506963" w:rsidRPr="00157B3E">
        <w:rPr>
          <w:b/>
        </w:rPr>
        <w:tab/>
      </w:r>
      <w:r w:rsidR="00506963" w:rsidRPr="00157B3E">
        <w:rPr>
          <w:b/>
        </w:rPr>
        <w:tab/>
      </w:r>
      <w:r w:rsidR="00506963" w:rsidRPr="00157B3E">
        <w:rPr>
          <w:b/>
        </w:rPr>
        <w:tab/>
      </w:r>
      <w:r w:rsidR="00506963" w:rsidRPr="00157B3E">
        <w:rPr>
          <w:b/>
        </w:rPr>
        <w:tab/>
      </w:r>
      <w:r w:rsidR="006A0737">
        <w:rPr>
          <w:b/>
        </w:rPr>
        <w:t xml:space="preserve"> </w:t>
      </w:r>
      <w:r w:rsidRPr="00157B3E">
        <w:rPr>
          <w:b/>
          <w:u w:val="single"/>
        </w:rPr>
        <w:t>Executive Board</w:t>
      </w:r>
      <w:r w:rsidR="004E134D" w:rsidRPr="00157B3E">
        <w:rPr>
          <w:b/>
          <w:u w:val="single"/>
        </w:rPr>
        <w:t xml:space="preserve"> </w:t>
      </w:r>
      <w:r w:rsidR="00506963" w:rsidRPr="00157B3E">
        <w:rPr>
          <w:b/>
          <w:u w:val="single"/>
        </w:rPr>
        <w:t>Absent</w:t>
      </w:r>
      <w:r w:rsidR="00506963" w:rsidRPr="00157B3E">
        <w:rPr>
          <w:b/>
        </w:rPr>
        <w:t>:</w:t>
      </w:r>
    </w:p>
    <w:p w14:paraId="4F6B3F9E" w14:textId="0EFC0149" w:rsidR="006A0737" w:rsidRDefault="00A34373" w:rsidP="007C3E73">
      <w:pPr>
        <w:jc w:val="both"/>
      </w:pPr>
      <w:r>
        <w:t>Joe Dunlap, Opdyke-Belle Rive #5</w:t>
      </w:r>
      <w:r w:rsidR="00542679">
        <w:tab/>
      </w:r>
      <w:r w:rsidR="006A0737">
        <w:tab/>
      </w:r>
      <w:r w:rsidR="006A0737">
        <w:tab/>
      </w:r>
      <w:r w:rsidR="006A0737">
        <w:tab/>
        <w:t xml:space="preserve"> </w:t>
      </w:r>
      <w:r w:rsidR="0019025E">
        <w:t xml:space="preserve">Dana Waggoner, </w:t>
      </w:r>
      <w:r w:rsidR="00556725">
        <w:t>Farrington #99</w:t>
      </w:r>
    </w:p>
    <w:p w14:paraId="60747C38" w14:textId="79705399" w:rsidR="006A0737" w:rsidRDefault="00B84781" w:rsidP="006A0737">
      <w:pPr>
        <w:tabs>
          <w:tab w:val="left" w:pos="5085"/>
        </w:tabs>
        <w:jc w:val="both"/>
      </w:pPr>
      <w:r>
        <w:t>Quent Hamilton, Zeigler-Royalton #188</w:t>
      </w:r>
      <w:r w:rsidR="006A0737">
        <w:tab/>
      </w:r>
      <w:r w:rsidR="00A55BC1">
        <w:t xml:space="preserve">Charlie </w:t>
      </w:r>
      <w:r w:rsidR="00512665">
        <w:t>C</w:t>
      </w:r>
      <w:r w:rsidR="00A55BC1">
        <w:t>ass, Bethel #82</w:t>
      </w:r>
    </w:p>
    <w:p w14:paraId="6FCE58CB" w14:textId="370C7C10" w:rsidR="006A0737" w:rsidRDefault="00542679" w:rsidP="006A0737">
      <w:pPr>
        <w:tabs>
          <w:tab w:val="left" w:pos="5085"/>
        </w:tabs>
        <w:jc w:val="both"/>
      </w:pPr>
      <w:r>
        <w:t>Richard Towers, Christopher #99</w:t>
      </w:r>
      <w:r w:rsidR="006A0737">
        <w:tab/>
      </w:r>
      <w:r w:rsidR="00A34373">
        <w:t>Chris Grant</w:t>
      </w:r>
      <w:r w:rsidR="00607E64">
        <w:t>, Thompsonville #174</w:t>
      </w:r>
    </w:p>
    <w:p w14:paraId="5A314587" w14:textId="334350DB" w:rsidR="006A0737" w:rsidRDefault="00542679" w:rsidP="007C3E73">
      <w:pPr>
        <w:jc w:val="both"/>
      </w:pPr>
      <w:r>
        <w:t>Shane Gordon, Bluford #318</w:t>
      </w:r>
      <w:r w:rsidR="00E7333A">
        <w:tab/>
      </w:r>
      <w:r w:rsidR="00E7333A">
        <w:tab/>
      </w:r>
      <w:r w:rsidR="00C53402">
        <w:t xml:space="preserve">              </w:t>
      </w:r>
      <w:r w:rsidR="00E7333A">
        <w:t xml:space="preserve"> </w:t>
      </w:r>
      <w:r w:rsidR="00A55BC1">
        <w:tab/>
        <w:t xml:space="preserve"> </w:t>
      </w:r>
      <w:r w:rsidR="00416ED9">
        <w:t>Wayne Stone, Field #3</w:t>
      </w:r>
    </w:p>
    <w:p w14:paraId="2F452788" w14:textId="4D9A796B" w:rsidR="006A0737" w:rsidRDefault="00A34373" w:rsidP="007C3E73">
      <w:pPr>
        <w:jc w:val="both"/>
      </w:pPr>
      <w:r>
        <w:t>Sarah Mellott</w:t>
      </w:r>
      <w:r w:rsidR="00B24753">
        <w:t>, Rome #2</w:t>
      </w:r>
      <w:r w:rsidR="00E7333A">
        <w:tab/>
      </w:r>
      <w:r w:rsidR="00E7333A">
        <w:tab/>
      </w:r>
      <w:r w:rsidR="00E7333A">
        <w:tab/>
        <w:t xml:space="preserve"> </w:t>
      </w:r>
      <w:r w:rsidR="0004176E">
        <w:tab/>
      </w:r>
      <w:r w:rsidR="00936B1D">
        <w:tab/>
      </w:r>
      <w:r w:rsidR="00B744FD">
        <w:t xml:space="preserve"> </w:t>
      </w:r>
      <w:r>
        <w:t>Steve Smith, Benton Grade #47</w:t>
      </w:r>
    </w:p>
    <w:p w14:paraId="0FAB4D9E" w14:textId="12E389CF" w:rsidR="004C1D61" w:rsidRDefault="004C1D61" w:rsidP="004C1D61">
      <w:pPr>
        <w:jc w:val="both"/>
      </w:pPr>
      <w:r>
        <w:t>Melanie Andrews</w:t>
      </w:r>
      <w:r w:rsidR="00542679">
        <w:t>, Mt. Vernon #201</w:t>
      </w:r>
      <w:r w:rsidR="004C009E">
        <w:tab/>
      </w:r>
      <w:r w:rsidR="0004176E">
        <w:tab/>
      </w:r>
      <w:r w:rsidR="0004176E">
        <w:tab/>
      </w:r>
      <w:r>
        <w:t xml:space="preserve"> </w:t>
      </w:r>
      <w:r w:rsidR="00A55BC1">
        <w:t>Kristin Ing, Ewing-Northern #115</w:t>
      </w:r>
    </w:p>
    <w:p w14:paraId="0B0A5DEF" w14:textId="0E114F69" w:rsidR="006A0737" w:rsidRDefault="00A55BC1" w:rsidP="004C1D61">
      <w:pPr>
        <w:jc w:val="both"/>
      </w:pPr>
      <w:r>
        <w:t>Stuart Parks, Grand Prairie #6</w:t>
      </w:r>
      <w:r w:rsidR="004C1D61">
        <w:tab/>
      </w:r>
      <w:r w:rsidR="004C1D61">
        <w:tab/>
      </w:r>
      <w:r w:rsidR="004C1D61">
        <w:tab/>
      </w:r>
      <w:r w:rsidR="004C1D61">
        <w:tab/>
        <w:t xml:space="preserve"> </w:t>
      </w:r>
      <w:r w:rsidR="00A34373">
        <w:t>Tammy McCollum, Akin #91</w:t>
      </w:r>
    </w:p>
    <w:p w14:paraId="27C23EEA" w14:textId="2D63FFF0" w:rsidR="006A0737" w:rsidRDefault="00A34373" w:rsidP="007C3E73">
      <w:pPr>
        <w:jc w:val="both"/>
      </w:pPr>
      <w:r>
        <w:t>Ryan Swan</w:t>
      </w:r>
      <w:r w:rsidR="004B076A">
        <w:t xml:space="preserve">, </w:t>
      </w:r>
      <w:r w:rsidR="0004176E">
        <w:t>Mt. Vernon #80</w:t>
      </w:r>
      <w:r w:rsidR="004B076A">
        <w:tab/>
      </w:r>
      <w:r w:rsidR="004B076A">
        <w:tab/>
      </w:r>
      <w:r w:rsidR="004B076A">
        <w:tab/>
      </w:r>
      <w:r w:rsidR="00A20B12">
        <w:tab/>
        <w:t xml:space="preserve"> </w:t>
      </w:r>
      <w:r w:rsidR="00A55BC1">
        <w:t>Benjy Johnson, Benton #103</w:t>
      </w:r>
    </w:p>
    <w:p w14:paraId="61F46D79" w14:textId="09B4D73D" w:rsidR="006A0737" w:rsidRDefault="00A55BC1" w:rsidP="007C3E73">
      <w:pPr>
        <w:jc w:val="both"/>
      </w:pPr>
      <w:r>
        <w:t>Neil Hargis</w:t>
      </w:r>
      <w:r w:rsidR="00542679">
        <w:t>, Summersville #79</w:t>
      </w:r>
      <w:r w:rsidR="00B84781">
        <w:tab/>
      </w:r>
      <w:r w:rsidR="00E7333A">
        <w:tab/>
      </w:r>
      <w:r w:rsidR="00E7333A">
        <w:tab/>
      </w:r>
      <w:r w:rsidR="00E7333A">
        <w:tab/>
      </w:r>
      <w:r w:rsidR="00E17FA5">
        <w:t xml:space="preserve"> </w:t>
      </w:r>
      <w:r w:rsidR="00A34373">
        <w:t>Shane Gordon, Bluford #318</w:t>
      </w:r>
    </w:p>
    <w:p w14:paraId="7918AC52" w14:textId="4B645CAF" w:rsidR="00A35E28" w:rsidRDefault="00556725" w:rsidP="00773B53">
      <w:pPr>
        <w:ind w:left="5085" w:hanging="5085"/>
        <w:jc w:val="both"/>
      </w:pPr>
      <w:r>
        <w:t>Eric He</w:t>
      </w:r>
      <w:r w:rsidR="00BC1EC5">
        <w:t>lbig</w:t>
      </w:r>
      <w:r w:rsidR="00D27314">
        <w:t>, Woodlawn Unit #209</w:t>
      </w:r>
      <w:r w:rsidR="00CB7AC6">
        <w:t xml:space="preserve">                                            </w:t>
      </w:r>
      <w:r w:rsidR="00773B53">
        <w:t xml:space="preserve"> </w:t>
      </w:r>
    </w:p>
    <w:p w14:paraId="528DDEB7" w14:textId="77777777" w:rsidR="00FC113E" w:rsidRDefault="00404E23" w:rsidP="00A35E28">
      <w:pPr>
        <w:tabs>
          <w:tab w:val="left" w:pos="5175"/>
        </w:tabs>
        <w:jc w:val="both"/>
      </w:pPr>
      <w:r>
        <w:t>Jason Henry, Sesser-Valier #196</w:t>
      </w:r>
    </w:p>
    <w:p w14:paraId="27A5E341" w14:textId="3F8DB686" w:rsidR="00B84781" w:rsidRDefault="00A55BC1" w:rsidP="0060680E">
      <w:pPr>
        <w:tabs>
          <w:tab w:val="left" w:pos="5175"/>
        </w:tabs>
        <w:jc w:val="both"/>
      </w:pPr>
      <w:r>
        <w:t>Mike Denault</w:t>
      </w:r>
      <w:r w:rsidR="00B84781">
        <w:t xml:space="preserve">, </w:t>
      </w:r>
      <w:proofErr w:type="spellStart"/>
      <w:r w:rsidR="00B84781">
        <w:t>Waltonville</w:t>
      </w:r>
      <w:proofErr w:type="spellEnd"/>
      <w:r w:rsidR="00B84781">
        <w:t xml:space="preserve"> #1</w:t>
      </w:r>
    </w:p>
    <w:p w14:paraId="123B4E44" w14:textId="2B607854" w:rsidR="006544FF" w:rsidRDefault="006544FF" w:rsidP="0060680E">
      <w:pPr>
        <w:tabs>
          <w:tab w:val="left" w:pos="5175"/>
        </w:tabs>
        <w:jc w:val="both"/>
      </w:pPr>
      <w:r>
        <w:t xml:space="preserve">Tammy Beckham, </w:t>
      </w:r>
      <w:r w:rsidR="00897466">
        <w:t>Spring Garden #178</w:t>
      </w:r>
    </w:p>
    <w:p w14:paraId="220C071D" w14:textId="77777777" w:rsidR="00B27401" w:rsidRPr="00157B3E" w:rsidRDefault="005A78AB" w:rsidP="007C3E73">
      <w:pPr>
        <w:jc w:val="both"/>
      </w:pPr>
      <w:r w:rsidRPr="00157B3E">
        <w:tab/>
      </w:r>
    </w:p>
    <w:p w14:paraId="4279967D" w14:textId="77777777" w:rsidR="00630AD7" w:rsidRPr="00157B3E" w:rsidRDefault="00C91CA5" w:rsidP="006D4B88">
      <w:pPr>
        <w:jc w:val="both"/>
      </w:pPr>
      <w:r w:rsidRPr="00157B3E">
        <w:rPr>
          <w:b/>
          <w:u w:val="single"/>
        </w:rPr>
        <w:t>A</w:t>
      </w:r>
      <w:r w:rsidR="00DE3D3C" w:rsidRPr="00157B3E">
        <w:rPr>
          <w:b/>
          <w:u w:val="single"/>
        </w:rPr>
        <w:t>dministrative Staff:</w:t>
      </w:r>
      <w:r w:rsidR="00DE3D3C" w:rsidRPr="00157B3E">
        <w:tab/>
      </w:r>
      <w:r w:rsidR="00DE3D3C" w:rsidRPr="00157B3E">
        <w:tab/>
      </w:r>
      <w:r w:rsidR="004B076A">
        <w:tab/>
      </w:r>
      <w:r w:rsidR="004B076A">
        <w:tab/>
      </w:r>
      <w:r w:rsidR="004B076A">
        <w:tab/>
      </w:r>
      <w:r w:rsidR="004B076A" w:rsidRPr="00157B3E">
        <w:rPr>
          <w:b/>
          <w:u w:val="single"/>
        </w:rPr>
        <w:t>Guests:</w:t>
      </w:r>
      <w:r w:rsidR="00DE3D3C" w:rsidRPr="00157B3E">
        <w:tab/>
      </w:r>
      <w:r w:rsidR="00DE5025" w:rsidRPr="00157B3E">
        <w:tab/>
      </w:r>
      <w:r w:rsidR="006D4B88" w:rsidRPr="00157B3E">
        <w:tab/>
      </w:r>
    </w:p>
    <w:p w14:paraId="4D8F00AB" w14:textId="1AF2837A" w:rsidR="009C7702" w:rsidRDefault="00A6650B" w:rsidP="009C7702">
      <w:pPr>
        <w:ind w:left="5085" w:hanging="5085"/>
        <w:jc w:val="both"/>
      </w:pPr>
      <w:r>
        <w:t>Jera Pieper, Director, FJSPED #801</w:t>
      </w:r>
      <w:r w:rsidR="00E17FA5">
        <w:t xml:space="preserve">                                           </w:t>
      </w:r>
    </w:p>
    <w:p w14:paraId="02197000" w14:textId="4A6384A4" w:rsidR="000A6AFF" w:rsidRDefault="00554F2A" w:rsidP="0042720C">
      <w:pPr>
        <w:jc w:val="both"/>
      </w:pPr>
      <w:r w:rsidRPr="00157B3E">
        <w:t xml:space="preserve">Andrea </w:t>
      </w:r>
      <w:r w:rsidR="006A0737">
        <w:t>Kelley</w:t>
      </w:r>
      <w:r w:rsidR="00DE3D3C" w:rsidRPr="00157B3E">
        <w:t xml:space="preserve">, </w:t>
      </w:r>
      <w:r w:rsidRPr="00157B3E">
        <w:t xml:space="preserve">Treasurer, </w:t>
      </w:r>
      <w:r w:rsidR="00DE3D3C" w:rsidRPr="00157B3E">
        <w:t>FJSPED #801</w:t>
      </w:r>
      <w:r w:rsidR="00E17FA5">
        <w:t xml:space="preserve">                                   </w:t>
      </w:r>
    </w:p>
    <w:p w14:paraId="24EA553E" w14:textId="77777777" w:rsidR="006A0737" w:rsidRDefault="000A6AFF" w:rsidP="009310CD">
      <w:pPr>
        <w:jc w:val="both"/>
      </w:pPr>
      <w:r>
        <w:t>Lori McNeal, Bookkeeper, FJSPED #801</w:t>
      </w:r>
      <w:r w:rsidR="004B076A">
        <w:tab/>
      </w:r>
      <w:r w:rsidR="004B076A">
        <w:tab/>
      </w:r>
      <w:r w:rsidR="004B076A">
        <w:tab/>
      </w:r>
      <w:r w:rsidR="00DE3D3C" w:rsidRPr="00157B3E">
        <w:tab/>
        <w:t xml:space="preserve"> </w:t>
      </w:r>
    </w:p>
    <w:p w14:paraId="4CD4E991" w14:textId="77777777" w:rsidR="000C1307" w:rsidRPr="00157B3E" w:rsidRDefault="00136ACF" w:rsidP="009310CD">
      <w:pPr>
        <w:jc w:val="both"/>
      </w:pPr>
      <w:r w:rsidRPr="00157B3E">
        <w:t xml:space="preserve">  </w:t>
      </w:r>
      <w:r w:rsidR="00DE3D3C" w:rsidRPr="00157B3E">
        <w:t xml:space="preserve">                                                                                                       </w:t>
      </w:r>
      <w:r w:rsidRPr="00157B3E">
        <w:t xml:space="preserve">     </w:t>
      </w:r>
      <w:r w:rsidR="00DE3D3C" w:rsidRPr="00157B3E">
        <w:t xml:space="preserve">    </w:t>
      </w:r>
      <w:r w:rsidR="00613B76" w:rsidRPr="00157B3E">
        <w:t xml:space="preserve">                        </w:t>
      </w:r>
      <w:r w:rsidR="003D094A" w:rsidRPr="00157B3E">
        <w:t xml:space="preserve">             </w:t>
      </w:r>
      <w:r w:rsidR="00613B76" w:rsidRPr="00157B3E">
        <w:t xml:space="preserve"> </w:t>
      </w:r>
      <w:r w:rsidR="009310CD" w:rsidRPr="00157B3E">
        <w:t xml:space="preserve">   </w:t>
      </w:r>
    </w:p>
    <w:p w14:paraId="1F113971" w14:textId="77777777" w:rsidR="00D62DF1" w:rsidRPr="00157B3E" w:rsidRDefault="00D62DF1" w:rsidP="009310CD">
      <w:pPr>
        <w:jc w:val="both"/>
      </w:pPr>
    </w:p>
    <w:p w14:paraId="72D56EC0" w14:textId="77777777" w:rsidR="0016449B" w:rsidRPr="00157B3E" w:rsidRDefault="0016449B" w:rsidP="00F01E4E">
      <w:pPr>
        <w:jc w:val="both"/>
      </w:pPr>
      <w:r w:rsidRPr="00157B3E">
        <w:rPr>
          <w:b/>
          <w:u w:val="single"/>
        </w:rPr>
        <w:t>Consent Agenda:</w:t>
      </w:r>
    </w:p>
    <w:p w14:paraId="0106BFA1" w14:textId="5124E1FC" w:rsidR="0016449B" w:rsidRDefault="00A34373" w:rsidP="0016449B">
      <w:pPr>
        <w:ind w:left="720"/>
        <w:jc w:val="both"/>
      </w:pPr>
      <w:r>
        <w:t>Richard Towers</w:t>
      </w:r>
      <w:r w:rsidR="0016449B" w:rsidRPr="00157B3E">
        <w:t xml:space="preserve"> moved to approve the Consent Agenda, which included: </w:t>
      </w:r>
    </w:p>
    <w:p w14:paraId="323AC922" w14:textId="77777777" w:rsidR="005223E4" w:rsidRPr="00157B3E" w:rsidRDefault="005223E4" w:rsidP="0016449B">
      <w:pPr>
        <w:ind w:left="720"/>
        <w:jc w:val="both"/>
      </w:pPr>
    </w:p>
    <w:p w14:paraId="37678819" w14:textId="1A9C519B" w:rsidR="0016449B" w:rsidRPr="00157B3E" w:rsidRDefault="000277C6" w:rsidP="0016449B">
      <w:pPr>
        <w:ind w:firstLine="720"/>
        <w:jc w:val="both"/>
      </w:pPr>
      <w:r>
        <w:t xml:space="preserve">  </w:t>
      </w:r>
      <w:r w:rsidR="0016449B" w:rsidRPr="00157B3E">
        <w:t xml:space="preserve"> (a) Approve the Minutes of Regular Meeting of </w:t>
      </w:r>
      <w:r w:rsidR="0042720C">
        <w:t xml:space="preserve">April </w:t>
      </w:r>
      <w:r w:rsidR="00A34373">
        <w:t>21, 2023</w:t>
      </w:r>
    </w:p>
    <w:p w14:paraId="19DCECD8" w14:textId="77777777" w:rsidR="0016449B" w:rsidRPr="00157B3E" w:rsidRDefault="0016449B" w:rsidP="0016449B">
      <w:pPr>
        <w:ind w:firstLine="720"/>
        <w:jc w:val="both"/>
      </w:pPr>
      <w:r w:rsidRPr="00157B3E">
        <w:t xml:space="preserve">   (b) Approve the Payment of Bills</w:t>
      </w:r>
    </w:p>
    <w:p w14:paraId="4B76D211" w14:textId="77777777" w:rsidR="0016449B" w:rsidRPr="00157B3E" w:rsidRDefault="0016449B" w:rsidP="0016449B">
      <w:pPr>
        <w:ind w:firstLine="720"/>
        <w:jc w:val="both"/>
      </w:pPr>
      <w:r w:rsidRPr="00157B3E">
        <w:t xml:space="preserve">   (c) Approve the Treasurer’s Report</w:t>
      </w:r>
    </w:p>
    <w:p w14:paraId="5ED6A9DE" w14:textId="0844F5D1" w:rsidR="00E17FA5" w:rsidRPr="00157B3E" w:rsidRDefault="00E17FA5" w:rsidP="000D76C5">
      <w:pPr>
        <w:ind w:left="720"/>
        <w:jc w:val="both"/>
      </w:pPr>
      <w:r>
        <w:t xml:space="preserve">   </w:t>
      </w:r>
      <w:r w:rsidR="000D76C5">
        <w:t xml:space="preserve">                                 </w:t>
      </w:r>
    </w:p>
    <w:p w14:paraId="6C3F8C7A" w14:textId="7A46691D" w:rsidR="0016449B" w:rsidRPr="00157B3E" w:rsidRDefault="00A34373" w:rsidP="0016449B">
      <w:pPr>
        <w:ind w:firstLine="720"/>
        <w:jc w:val="both"/>
      </w:pPr>
      <w:r>
        <w:t>Stuart Parks</w:t>
      </w:r>
      <w:r w:rsidR="009C7702">
        <w:t xml:space="preserve"> seconded</w:t>
      </w:r>
      <w:r w:rsidR="0016449B" w:rsidRPr="00157B3E">
        <w:t xml:space="preserve"> the Motion.  Upon roll call being called the following vote was recorded:  </w:t>
      </w:r>
    </w:p>
    <w:p w14:paraId="5CFD1490" w14:textId="77777777" w:rsidR="0016449B" w:rsidRPr="00157B3E" w:rsidRDefault="0016449B" w:rsidP="0016449B">
      <w:pPr>
        <w:ind w:firstLine="720"/>
        <w:jc w:val="both"/>
      </w:pPr>
    </w:p>
    <w:p w14:paraId="7FE1148F" w14:textId="77777777" w:rsidR="00512665" w:rsidRDefault="0016449B" w:rsidP="00517425">
      <w:pPr>
        <w:ind w:left="720"/>
        <w:jc w:val="both"/>
      </w:pPr>
      <w:bookmarkStart w:id="0" w:name="_Hlk73603438"/>
      <w:r w:rsidRPr="00157B3E">
        <w:t xml:space="preserve">Voting for the Motion: </w:t>
      </w:r>
      <w:r w:rsidR="00517425">
        <w:t xml:space="preserve">Eric Helbig, </w:t>
      </w:r>
      <w:r w:rsidR="00B568F9">
        <w:t xml:space="preserve">Dave Schulte, Neil Hargis, Sarah, Mellott, Quent Hamilton, </w:t>
      </w:r>
    </w:p>
    <w:p w14:paraId="11B5FBE2" w14:textId="77777777" w:rsidR="00512665" w:rsidRDefault="00B568F9" w:rsidP="00517425">
      <w:pPr>
        <w:ind w:left="720"/>
        <w:jc w:val="both"/>
      </w:pPr>
      <w:r>
        <w:t xml:space="preserve">Jason Henry, Joe Dunlap, Ryan Swan, Melanie Andrews, Richard Towers, Stuart Parks, </w:t>
      </w:r>
    </w:p>
    <w:p w14:paraId="499C63BB" w14:textId="78DEAD94" w:rsidR="002D39FB" w:rsidRDefault="00B568F9" w:rsidP="00517425">
      <w:pPr>
        <w:ind w:left="720"/>
        <w:jc w:val="both"/>
      </w:pPr>
      <w:r>
        <w:t>Tammy Beckham, Mike Denault.</w:t>
      </w:r>
    </w:p>
    <w:p w14:paraId="5C71CDA8" w14:textId="77777777" w:rsidR="000D76C5" w:rsidRDefault="000D76C5" w:rsidP="0016449B">
      <w:pPr>
        <w:ind w:left="720"/>
        <w:jc w:val="both"/>
      </w:pPr>
    </w:p>
    <w:p w14:paraId="605604A8" w14:textId="73B4F221" w:rsidR="0016449B" w:rsidRPr="00157B3E" w:rsidRDefault="002D39FB" w:rsidP="0016449B">
      <w:pPr>
        <w:ind w:left="720"/>
        <w:jc w:val="both"/>
      </w:pPr>
      <w:r>
        <w:t>V</w:t>
      </w:r>
      <w:r w:rsidR="0016449B" w:rsidRPr="00157B3E">
        <w:t>oting against the Motion: None</w:t>
      </w:r>
    </w:p>
    <w:p w14:paraId="5EFD7E64" w14:textId="77777777" w:rsidR="0016449B" w:rsidRPr="00157B3E" w:rsidRDefault="0016449B" w:rsidP="0016449B">
      <w:pPr>
        <w:ind w:left="720"/>
        <w:jc w:val="both"/>
      </w:pPr>
    </w:p>
    <w:p w14:paraId="3DE6A89B" w14:textId="77777777" w:rsidR="00CB7AC6" w:rsidRDefault="0016449B" w:rsidP="009F36B3">
      <w:pPr>
        <w:ind w:left="720"/>
        <w:jc w:val="both"/>
        <w:rPr>
          <w:b/>
          <w:u w:val="single"/>
        </w:rPr>
      </w:pPr>
      <w:r w:rsidRPr="00157B3E">
        <w:t>Motion Carried.</w:t>
      </w:r>
    </w:p>
    <w:bookmarkEnd w:id="0"/>
    <w:p w14:paraId="54DF19D3" w14:textId="77777777" w:rsidR="00CB7AC6" w:rsidRDefault="00CB7AC6" w:rsidP="000C383A">
      <w:pPr>
        <w:jc w:val="both"/>
        <w:rPr>
          <w:b/>
          <w:u w:val="single"/>
        </w:rPr>
      </w:pPr>
    </w:p>
    <w:p w14:paraId="0DEE937D" w14:textId="77777777" w:rsidR="001925B2" w:rsidRDefault="003C616A" w:rsidP="000C383A">
      <w:pPr>
        <w:jc w:val="both"/>
      </w:pPr>
      <w:r w:rsidRPr="00157B3E">
        <w:rPr>
          <w:b/>
          <w:u w:val="single"/>
        </w:rPr>
        <w:t>Personnel:</w:t>
      </w:r>
      <w:r w:rsidR="005D1542" w:rsidRPr="00157B3E">
        <w:t xml:space="preserve"> </w:t>
      </w:r>
    </w:p>
    <w:p w14:paraId="149CE21A" w14:textId="0015EC20" w:rsidR="008E5DF7" w:rsidRPr="002D39FB" w:rsidRDefault="008E5DF7" w:rsidP="000C383A">
      <w:pPr>
        <w:jc w:val="both"/>
        <w:rPr>
          <w:b/>
          <w:bCs/>
          <w:u w:val="single"/>
        </w:rPr>
      </w:pPr>
      <w:r>
        <w:tab/>
      </w:r>
      <w:r w:rsidR="002D39FB" w:rsidRPr="002D39FB">
        <w:rPr>
          <w:b/>
          <w:bCs/>
          <w:u w:val="single"/>
        </w:rPr>
        <w:t>Acknowledge Resignation:</w:t>
      </w:r>
    </w:p>
    <w:p w14:paraId="7F31A68E" w14:textId="4A75497D" w:rsidR="002D39FB" w:rsidRDefault="002D39FB" w:rsidP="002B6D99">
      <w:pPr>
        <w:ind w:left="720"/>
        <w:jc w:val="both"/>
        <w:rPr>
          <w:bCs/>
        </w:rPr>
      </w:pPr>
      <w:r>
        <w:rPr>
          <w:bCs/>
        </w:rPr>
        <w:t>A motion to accept the resignation</w:t>
      </w:r>
      <w:r w:rsidR="00764FC3">
        <w:rPr>
          <w:bCs/>
        </w:rPr>
        <w:t>s</w:t>
      </w:r>
      <w:r>
        <w:rPr>
          <w:bCs/>
        </w:rPr>
        <w:t xml:space="preserve"> </w:t>
      </w:r>
      <w:r w:rsidR="002B6D99">
        <w:rPr>
          <w:bCs/>
        </w:rPr>
        <w:t xml:space="preserve">of </w:t>
      </w:r>
      <w:r w:rsidR="00B568F9">
        <w:rPr>
          <w:bCs/>
        </w:rPr>
        <w:t>Jamie Clarke</w:t>
      </w:r>
      <w:r>
        <w:rPr>
          <w:bCs/>
        </w:rPr>
        <w:t xml:space="preserve">, </w:t>
      </w:r>
      <w:r w:rsidR="00B568F9">
        <w:rPr>
          <w:bCs/>
        </w:rPr>
        <w:t>Social Worker, Kelly Dill, School Psychologist</w:t>
      </w:r>
      <w:r w:rsidR="00764FC3">
        <w:rPr>
          <w:bCs/>
        </w:rPr>
        <w:t xml:space="preserve">, </w:t>
      </w:r>
      <w:proofErr w:type="spellStart"/>
      <w:r w:rsidR="00B568F9">
        <w:rPr>
          <w:bCs/>
        </w:rPr>
        <w:t>Keunda</w:t>
      </w:r>
      <w:proofErr w:type="spellEnd"/>
      <w:r w:rsidR="00B568F9">
        <w:rPr>
          <w:bCs/>
        </w:rPr>
        <w:t xml:space="preserve"> Robinson</w:t>
      </w:r>
      <w:r w:rsidR="002B6D99">
        <w:rPr>
          <w:bCs/>
        </w:rPr>
        <w:t xml:space="preserve">, </w:t>
      </w:r>
      <w:r w:rsidR="00B568F9">
        <w:rPr>
          <w:bCs/>
        </w:rPr>
        <w:t>Program Aide</w:t>
      </w:r>
      <w:r w:rsidR="00764FC3">
        <w:rPr>
          <w:bCs/>
        </w:rPr>
        <w:t>, and Kristen Graves, Education Technologist,</w:t>
      </w:r>
      <w:r w:rsidR="00B568F9">
        <w:rPr>
          <w:bCs/>
        </w:rPr>
        <w:t xml:space="preserve"> was made by Mike Denault</w:t>
      </w:r>
      <w:r>
        <w:rPr>
          <w:bCs/>
        </w:rPr>
        <w:t xml:space="preserve">, seconded by </w:t>
      </w:r>
      <w:r w:rsidR="00B568F9">
        <w:rPr>
          <w:bCs/>
        </w:rPr>
        <w:t>Quent Hamilton</w:t>
      </w:r>
      <w:r>
        <w:rPr>
          <w:bCs/>
        </w:rPr>
        <w:t xml:space="preserve">. </w:t>
      </w:r>
    </w:p>
    <w:p w14:paraId="0432489D" w14:textId="181873AC" w:rsidR="002B6D99" w:rsidRDefault="002B6D99" w:rsidP="002B6D99">
      <w:pPr>
        <w:ind w:left="720"/>
        <w:jc w:val="both"/>
      </w:pPr>
    </w:p>
    <w:p w14:paraId="7D1A4FA5" w14:textId="07E41B05" w:rsidR="002B6D99" w:rsidRDefault="002B6D99" w:rsidP="002B6D99">
      <w:pPr>
        <w:ind w:firstLine="720"/>
        <w:jc w:val="both"/>
      </w:pPr>
      <w:r w:rsidRPr="00040D48">
        <w:t xml:space="preserve">The motion carried with a voice of all </w:t>
      </w:r>
      <w:proofErr w:type="spellStart"/>
      <w:r w:rsidRPr="00040D48">
        <w:t>ayes</w:t>
      </w:r>
      <w:proofErr w:type="spellEnd"/>
      <w:r w:rsidRPr="00040D48">
        <w:t>, with nays being none.</w:t>
      </w:r>
    </w:p>
    <w:p w14:paraId="54ED3435" w14:textId="501391AF" w:rsidR="00B568F9" w:rsidRDefault="00B568F9" w:rsidP="002B6D99">
      <w:pPr>
        <w:ind w:firstLine="720"/>
        <w:jc w:val="both"/>
      </w:pPr>
    </w:p>
    <w:p w14:paraId="19C8CC68" w14:textId="77777777" w:rsidR="00512665" w:rsidRDefault="00512665" w:rsidP="002B6D99">
      <w:pPr>
        <w:ind w:firstLine="720"/>
        <w:jc w:val="both"/>
      </w:pPr>
    </w:p>
    <w:p w14:paraId="22C0519A" w14:textId="47075431" w:rsidR="00B568F9" w:rsidRDefault="00B568F9" w:rsidP="002B6D99">
      <w:pPr>
        <w:ind w:firstLine="720"/>
        <w:jc w:val="both"/>
      </w:pPr>
    </w:p>
    <w:p w14:paraId="7F35AE12" w14:textId="7C48EB8F" w:rsidR="00B568F9" w:rsidRPr="00B568F9" w:rsidRDefault="00B568F9" w:rsidP="002B6D99">
      <w:pPr>
        <w:ind w:firstLine="720"/>
        <w:jc w:val="both"/>
        <w:rPr>
          <w:b/>
          <w:u w:val="single"/>
        </w:rPr>
      </w:pPr>
      <w:r w:rsidRPr="00B568F9">
        <w:rPr>
          <w:b/>
          <w:u w:val="single"/>
        </w:rPr>
        <w:t>Employment of Personnel:</w:t>
      </w:r>
    </w:p>
    <w:p w14:paraId="518DA216" w14:textId="71A9E0E0" w:rsidR="002D39FB" w:rsidRDefault="00B568F9" w:rsidP="002D39FB">
      <w:pPr>
        <w:ind w:left="720"/>
        <w:jc w:val="both"/>
      </w:pPr>
      <w:r>
        <w:t xml:space="preserve">A motion to approve Janet Dickey as a FJSPED Supervisor was made by, </w:t>
      </w:r>
      <w:r w:rsidR="00BA0409">
        <w:t>Quent Hamilton, Seconded by Stuart Parks. A roll call vote was taken.</w:t>
      </w:r>
    </w:p>
    <w:p w14:paraId="1D24F04E" w14:textId="2D23AECA" w:rsidR="00BA0409" w:rsidRDefault="00BA0409" w:rsidP="002D39FB">
      <w:pPr>
        <w:ind w:left="720"/>
        <w:jc w:val="both"/>
      </w:pPr>
    </w:p>
    <w:p w14:paraId="47565F7D" w14:textId="77777777" w:rsidR="00512665" w:rsidRDefault="00512665" w:rsidP="00512665">
      <w:pPr>
        <w:ind w:left="720"/>
        <w:jc w:val="both"/>
      </w:pPr>
      <w:r w:rsidRPr="00157B3E">
        <w:t xml:space="preserve">Voting for the Motion: </w:t>
      </w:r>
      <w:r>
        <w:t xml:space="preserve">Eric Helbig, Dave Schulte, Neil Hargis, Sarah, Mellott, Quent Hamilton, </w:t>
      </w:r>
    </w:p>
    <w:p w14:paraId="579A109B" w14:textId="77777777" w:rsidR="00512665" w:rsidRDefault="00512665" w:rsidP="00512665">
      <w:pPr>
        <w:ind w:left="720"/>
        <w:jc w:val="both"/>
      </w:pPr>
      <w:r>
        <w:t xml:space="preserve">Jason Henry, Joe Dunlap, Ryan Swan, Melanie Andrews, Richard Towers, Stuart Parks, </w:t>
      </w:r>
    </w:p>
    <w:p w14:paraId="4C7BEE1D" w14:textId="77777777" w:rsidR="00512665" w:rsidRDefault="00512665" w:rsidP="00512665">
      <w:pPr>
        <w:ind w:left="720"/>
        <w:jc w:val="both"/>
      </w:pPr>
      <w:r>
        <w:t>Tammy Beckham, Mike Denault.</w:t>
      </w:r>
    </w:p>
    <w:p w14:paraId="5F06A2E2" w14:textId="77777777" w:rsidR="00BA0409" w:rsidRDefault="00BA0409" w:rsidP="00BA0409">
      <w:pPr>
        <w:ind w:left="720"/>
        <w:jc w:val="both"/>
      </w:pPr>
    </w:p>
    <w:p w14:paraId="1CA3AF51" w14:textId="77777777" w:rsidR="00BA0409" w:rsidRPr="00157B3E" w:rsidRDefault="00BA0409" w:rsidP="00BA0409">
      <w:pPr>
        <w:ind w:left="720"/>
        <w:jc w:val="both"/>
      </w:pPr>
      <w:r>
        <w:t>V</w:t>
      </w:r>
      <w:r w:rsidRPr="00157B3E">
        <w:t>oting against the Motion: None</w:t>
      </w:r>
    </w:p>
    <w:p w14:paraId="4E896987" w14:textId="77777777" w:rsidR="00BA0409" w:rsidRPr="00157B3E" w:rsidRDefault="00BA0409" w:rsidP="00BA0409">
      <w:pPr>
        <w:ind w:left="720"/>
        <w:jc w:val="both"/>
      </w:pPr>
    </w:p>
    <w:p w14:paraId="08A2353D" w14:textId="51E12CCA" w:rsidR="00BA0409" w:rsidRDefault="00BA0409" w:rsidP="00BA0409">
      <w:pPr>
        <w:ind w:left="720"/>
        <w:jc w:val="both"/>
      </w:pPr>
      <w:r w:rsidRPr="00157B3E">
        <w:t>Motion Carried.</w:t>
      </w:r>
    </w:p>
    <w:p w14:paraId="46803419" w14:textId="3F5B8071" w:rsidR="00BA0409" w:rsidRDefault="00BA0409" w:rsidP="00BA0409">
      <w:pPr>
        <w:ind w:left="720"/>
        <w:jc w:val="both"/>
        <w:rPr>
          <w:b/>
          <w:u w:val="single"/>
        </w:rPr>
      </w:pPr>
    </w:p>
    <w:p w14:paraId="345B5554" w14:textId="1864A27D" w:rsidR="00BA0409" w:rsidRDefault="00BA0409" w:rsidP="00BA0409">
      <w:pPr>
        <w:ind w:left="720"/>
        <w:jc w:val="both"/>
      </w:pPr>
      <w:r>
        <w:t>A motion to approve Elizabeth Fitzpatrick as an Educational Technologist was made by, Dave Schulte, seconded by Tammy Beckham. A roll call vote was taken.</w:t>
      </w:r>
    </w:p>
    <w:p w14:paraId="67BA6176" w14:textId="7439D3B7" w:rsidR="00BA0409" w:rsidRDefault="00BA0409" w:rsidP="00BA0409">
      <w:pPr>
        <w:ind w:left="720"/>
        <w:jc w:val="both"/>
      </w:pPr>
    </w:p>
    <w:p w14:paraId="496AA647" w14:textId="77777777" w:rsidR="00512665" w:rsidRDefault="00512665" w:rsidP="00512665">
      <w:pPr>
        <w:ind w:left="720"/>
        <w:jc w:val="both"/>
      </w:pPr>
      <w:r w:rsidRPr="00157B3E">
        <w:t xml:space="preserve">Voting for the Motion: </w:t>
      </w:r>
      <w:r>
        <w:t xml:space="preserve">Eric Helbig, Dave Schulte, Neil Hargis, Sarah, Mellott, Quent Hamilton, </w:t>
      </w:r>
    </w:p>
    <w:p w14:paraId="1B79C02C" w14:textId="77777777" w:rsidR="00512665" w:rsidRDefault="00512665" w:rsidP="00512665">
      <w:pPr>
        <w:ind w:left="720"/>
        <w:jc w:val="both"/>
      </w:pPr>
      <w:r>
        <w:t xml:space="preserve">Jason Henry, Joe Dunlap, Ryan Swan, Melanie Andrews, Richard Towers, Stuart Parks, </w:t>
      </w:r>
    </w:p>
    <w:p w14:paraId="28CE0B50" w14:textId="77777777" w:rsidR="00512665" w:rsidRDefault="00512665" w:rsidP="00512665">
      <w:pPr>
        <w:ind w:left="720"/>
        <w:jc w:val="both"/>
      </w:pPr>
      <w:r>
        <w:t>Tammy Beckham, Mike Denault.</w:t>
      </w:r>
    </w:p>
    <w:p w14:paraId="16B3F5ED" w14:textId="77777777" w:rsidR="00BA0409" w:rsidRDefault="00BA0409" w:rsidP="00BA0409">
      <w:pPr>
        <w:ind w:left="720"/>
        <w:jc w:val="both"/>
      </w:pPr>
    </w:p>
    <w:p w14:paraId="10EE465D" w14:textId="77777777" w:rsidR="00BA0409" w:rsidRPr="00157B3E" w:rsidRDefault="00BA0409" w:rsidP="00BA0409">
      <w:pPr>
        <w:ind w:left="720"/>
        <w:jc w:val="both"/>
      </w:pPr>
      <w:r>
        <w:t>V</w:t>
      </w:r>
      <w:r w:rsidRPr="00157B3E">
        <w:t>oting against the Motion: None</w:t>
      </w:r>
    </w:p>
    <w:p w14:paraId="200E1948" w14:textId="77777777" w:rsidR="00BA0409" w:rsidRPr="00157B3E" w:rsidRDefault="00BA0409" w:rsidP="00BA0409">
      <w:pPr>
        <w:ind w:left="720"/>
        <w:jc w:val="both"/>
      </w:pPr>
    </w:p>
    <w:p w14:paraId="57EC9B2C" w14:textId="77777777" w:rsidR="00BA0409" w:rsidRDefault="00BA0409" w:rsidP="00BA0409">
      <w:pPr>
        <w:ind w:left="720"/>
        <w:jc w:val="both"/>
        <w:rPr>
          <w:b/>
          <w:u w:val="single"/>
        </w:rPr>
      </w:pPr>
      <w:r w:rsidRPr="00157B3E">
        <w:t>Motion Carried.</w:t>
      </w:r>
    </w:p>
    <w:p w14:paraId="697C0A3D" w14:textId="2B09D3C8" w:rsidR="00BA0409" w:rsidRDefault="00BA0409" w:rsidP="00BA0409">
      <w:pPr>
        <w:ind w:left="720"/>
        <w:jc w:val="both"/>
      </w:pPr>
    </w:p>
    <w:p w14:paraId="330E6F9B" w14:textId="0394BFCD" w:rsidR="00BA0409" w:rsidRDefault="00BA0409" w:rsidP="00BA0409">
      <w:pPr>
        <w:ind w:left="720"/>
        <w:jc w:val="both"/>
      </w:pPr>
      <w:r>
        <w:t xml:space="preserve">A motion to approve </w:t>
      </w:r>
      <w:proofErr w:type="spellStart"/>
      <w:r>
        <w:t>Hayle</w:t>
      </w:r>
      <w:proofErr w:type="spellEnd"/>
      <w:r>
        <w:t xml:space="preserve"> </w:t>
      </w:r>
      <w:proofErr w:type="spellStart"/>
      <w:r>
        <w:t>Shick</w:t>
      </w:r>
      <w:proofErr w:type="spellEnd"/>
      <w:r w:rsidR="00512665">
        <w:t xml:space="preserve"> </w:t>
      </w:r>
      <w:r>
        <w:t xml:space="preserve">as a Program Aide was made by Richard Towers, seconded by Quent Hamilton. A roll call vote was taken. </w:t>
      </w:r>
    </w:p>
    <w:p w14:paraId="516AAC67" w14:textId="0464C436" w:rsidR="00BA0409" w:rsidRDefault="00BA0409" w:rsidP="00BA0409">
      <w:pPr>
        <w:ind w:left="720"/>
        <w:jc w:val="both"/>
      </w:pPr>
    </w:p>
    <w:p w14:paraId="7C8ED6BD" w14:textId="77777777" w:rsidR="00512665" w:rsidRDefault="00512665" w:rsidP="00512665">
      <w:pPr>
        <w:ind w:left="720"/>
        <w:jc w:val="both"/>
      </w:pPr>
      <w:r w:rsidRPr="00157B3E">
        <w:t xml:space="preserve">Voting for the Motion: </w:t>
      </w:r>
      <w:r>
        <w:t xml:space="preserve">Eric Helbig, Dave Schulte, Neil Hargis, Sarah, Mellott, Quent Hamilton, </w:t>
      </w:r>
    </w:p>
    <w:p w14:paraId="0ED10481" w14:textId="77777777" w:rsidR="00512665" w:rsidRDefault="00512665" w:rsidP="00512665">
      <w:pPr>
        <w:ind w:left="720"/>
        <w:jc w:val="both"/>
      </w:pPr>
      <w:r>
        <w:t xml:space="preserve">Jason Henry, Joe Dunlap, Ryan Swan, Melanie Andrews, Richard Towers, Stuart Parks, </w:t>
      </w:r>
    </w:p>
    <w:p w14:paraId="03A67573" w14:textId="77777777" w:rsidR="00512665" w:rsidRDefault="00512665" w:rsidP="00512665">
      <w:pPr>
        <w:ind w:left="720"/>
        <w:jc w:val="both"/>
      </w:pPr>
      <w:r>
        <w:t>Tammy Beckham, Mike Denault.</w:t>
      </w:r>
    </w:p>
    <w:p w14:paraId="257A430D" w14:textId="77777777" w:rsidR="00BA0409" w:rsidRDefault="00BA0409" w:rsidP="00BA0409">
      <w:pPr>
        <w:ind w:left="720"/>
        <w:jc w:val="both"/>
      </w:pPr>
    </w:p>
    <w:p w14:paraId="5E6B206A" w14:textId="77777777" w:rsidR="00BA0409" w:rsidRPr="00157B3E" w:rsidRDefault="00BA0409" w:rsidP="00BA0409">
      <w:pPr>
        <w:ind w:left="720"/>
        <w:jc w:val="both"/>
      </w:pPr>
      <w:r>
        <w:t>V</w:t>
      </w:r>
      <w:r w:rsidRPr="00157B3E">
        <w:t>oting against the Motion: None</w:t>
      </w:r>
    </w:p>
    <w:p w14:paraId="4EC7626A" w14:textId="77777777" w:rsidR="00BA0409" w:rsidRPr="00157B3E" w:rsidRDefault="00BA0409" w:rsidP="00BA0409">
      <w:pPr>
        <w:ind w:left="720"/>
        <w:jc w:val="both"/>
      </w:pPr>
    </w:p>
    <w:p w14:paraId="52176987" w14:textId="77777777" w:rsidR="00BA0409" w:rsidRDefault="00BA0409" w:rsidP="00BA0409">
      <w:pPr>
        <w:ind w:left="720"/>
        <w:jc w:val="both"/>
        <w:rPr>
          <w:b/>
          <w:u w:val="single"/>
        </w:rPr>
      </w:pPr>
      <w:r w:rsidRPr="00157B3E">
        <w:t>Motion Carried.</w:t>
      </w:r>
    </w:p>
    <w:p w14:paraId="73F35A3D" w14:textId="77777777" w:rsidR="00512665" w:rsidRPr="00B568F9" w:rsidRDefault="00512665" w:rsidP="002D39FB">
      <w:pPr>
        <w:ind w:left="720"/>
        <w:jc w:val="both"/>
      </w:pPr>
    </w:p>
    <w:p w14:paraId="2BF5C0C5" w14:textId="2ADC5F81" w:rsidR="00780737" w:rsidRPr="00157B3E" w:rsidRDefault="000C383A" w:rsidP="000C383A">
      <w:pPr>
        <w:jc w:val="both"/>
        <w:rPr>
          <w:b/>
          <w:u w:val="single"/>
        </w:rPr>
      </w:pPr>
      <w:r w:rsidRPr="00157B3E">
        <w:rPr>
          <w:b/>
          <w:u w:val="single"/>
        </w:rPr>
        <w:t xml:space="preserve">Old Business: </w:t>
      </w:r>
    </w:p>
    <w:p w14:paraId="0DF10988" w14:textId="77777777" w:rsidR="000C383A" w:rsidRDefault="000C383A" w:rsidP="00157B3E">
      <w:pPr>
        <w:ind w:firstLine="720"/>
        <w:jc w:val="both"/>
      </w:pPr>
      <w:r w:rsidRPr="00157B3E">
        <w:t xml:space="preserve"> None</w:t>
      </w:r>
    </w:p>
    <w:p w14:paraId="73075037" w14:textId="77777777" w:rsidR="00834549" w:rsidRPr="00157B3E" w:rsidRDefault="00834549" w:rsidP="00157B3E">
      <w:pPr>
        <w:ind w:firstLine="720"/>
        <w:jc w:val="both"/>
      </w:pPr>
    </w:p>
    <w:p w14:paraId="7A9D3574" w14:textId="6F997587" w:rsidR="000C383A" w:rsidRDefault="000C383A" w:rsidP="000C383A">
      <w:pPr>
        <w:jc w:val="both"/>
      </w:pPr>
      <w:r w:rsidRPr="00157B3E">
        <w:rPr>
          <w:b/>
          <w:u w:val="single"/>
        </w:rPr>
        <w:t xml:space="preserve">New Business: </w:t>
      </w:r>
      <w:r w:rsidRPr="00157B3E">
        <w:t xml:space="preserve"> </w:t>
      </w:r>
    </w:p>
    <w:p w14:paraId="6D3EB38D" w14:textId="04362134" w:rsidR="00636D39" w:rsidRPr="00512665" w:rsidRDefault="00636D39" w:rsidP="000C383A">
      <w:pPr>
        <w:jc w:val="both"/>
        <w:rPr>
          <w:b/>
          <w:u w:val="single"/>
        </w:rPr>
      </w:pPr>
      <w:r>
        <w:tab/>
      </w:r>
      <w:r w:rsidR="00512665" w:rsidRPr="00512665">
        <w:rPr>
          <w:b/>
          <w:u w:val="single"/>
        </w:rPr>
        <w:t xml:space="preserve">Resolution Authorizing and Directing the Purchase of Real Estate from the </w:t>
      </w:r>
      <w:proofErr w:type="spellStart"/>
      <w:r w:rsidR="00512665" w:rsidRPr="00512665">
        <w:rPr>
          <w:b/>
          <w:u w:val="single"/>
        </w:rPr>
        <w:t>Frankin</w:t>
      </w:r>
      <w:proofErr w:type="spellEnd"/>
      <w:r w:rsidR="00512665">
        <w:rPr>
          <w:b/>
          <w:u w:val="single"/>
        </w:rPr>
        <w:t>-</w:t>
      </w:r>
      <w:r w:rsidR="00512665" w:rsidRPr="00512665">
        <w:rPr>
          <w:b/>
          <w:u w:val="single"/>
        </w:rPr>
        <w:t>Williamson Bi-County Health Department</w:t>
      </w:r>
      <w:r w:rsidR="00512665">
        <w:rPr>
          <w:b/>
          <w:u w:val="single"/>
        </w:rPr>
        <w:t xml:space="preserve"> with Exhibit A: IGA between Bi-County Health Department and FJSPED regarding the transfer and conveyance of real property. </w:t>
      </w:r>
    </w:p>
    <w:p w14:paraId="0ECA279E" w14:textId="39989468" w:rsidR="00290D6D" w:rsidRDefault="00BA0409" w:rsidP="00BA0409">
      <w:pPr>
        <w:widowControl w:val="0"/>
        <w:autoSpaceDE w:val="0"/>
        <w:autoSpaceDN w:val="0"/>
        <w:spacing w:before="6"/>
        <w:ind w:left="720"/>
        <w:rPr>
          <w:sz w:val="19"/>
          <w:szCs w:val="19"/>
        </w:rPr>
      </w:pPr>
      <w:r>
        <w:rPr>
          <w:sz w:val="19"/>
          <w:szCs w:val="19"/>
        </w:rPr>
        <w:t>A motion to approve the Resolution to acquire the Franklin-Williamson Bi-County Health Building with the proposed agreement was made by Mike Denault, Seconded by Ryan Swan. A roll call vote was taken.</w:t>
      </w:r>
    </w:p>
    <w:p w14:paraId="2D82314D" w14:textId="76AA1071" w:rsidR="00BA0409" w:rsidRDefault="00BA0409" w:rsidP="00BA0409">
      <w:pPr>
        <w:widowControl w:val="0"/>
        <w:autoSpaceDE w:val="0"/>
        <w:autoSpaceDN w:val="0"/>
        <w:spacing w:before="6"/>
        <w:ind w:left="720"/>
        <w:rPr>
          <w:sz w:val="19"/>
          <w:szCs w:val="19"/>
        </w:rPr>
      </w:pPr>
    </w:p>
    <w:p w14:paraId="62737BEB" w14:textId="77777777" w:rsidR="00512665" w:rsidRDefault="00BA0409" w:rsidP="00BA0409">
      <w:pPr>
        <w:ind w:left="720"/>
        <w:jc w:val="both"/>
      </w:pPr>
      <w:r w:rsidRPr="00157B3E">
        <w:t xml:space="preserve">Voting for the Motion: </w:t>
      </w:r>
      <w:r>
        <w:t xml:space="preserve">Eric Helbig, Dave Schulte, Neil Hargis, Sarah, Mellott, Quent Hamilton, </w:t>
      </w:r>
    </w:p>
    <w:p w14:paraId="75403E9C" w14:textId="77777777" w:rsidR="00512665" w:rsidRDefault="00BA0409" w:rsidP="00BA0409">
      <w:pPr>
        <w:ind w:left="720"/>
        <w:jc w:val="both"/>
      </w:pPr>
      <w:r>
        <w:t xml:space="preserve">Jason Henry, Joe Dunlap, Ryan Swan, Melanie Andrews, Richard Towers, Stuart Parks, </w:t>
      </w:r>
    </w:p>
    <w:p w14:paraId="0BDBBF93" w14:textId="0365D8F1" w:rsidR="00BA0409" w:rsidRDefault="00BA0409" w:rsidP="00BA0409">
      <w:pPr>
        <w:ind w:left="720"/>
        <w:jc w:val="both"/>
      </w:pPr>
      <w:r>
        <w:t>Tammy Beckham, Mike Denault.</w:t>
      </w:r>
    </w:p>
    <w:p w14:paraId="085117E3" w14:textId="77777777" w:rsidR="00BA0409" w:rsidRDefault="00BA0409" w:rsidP="00BA0409">
      <w:pPr>
        <w:ind w:left="720"/>
        <w:jc w:val="both"/>
      </w:pPr>
    </w:p>
    <w:p w14:paraId="2A0E1CC2" w14:textId="77777777" w:rsidR="00BA0409" w:rsidRPr="00157B3E" w:rsidRDefault="00BA0409" w:rsidP="00BA0409">
      <w:pPr>
        <w:ind w:left="720"/>
        <w:jc w:val="both"/>
      </w:pPr>
      <w:r>
        <w:t>V</w:t>
      </w:r>
      <w:r w:rsidRPr="00157B3E">
        <w:t>oting against the Motion: None</w:t>
      </w:r>
    </w:p>
    <w:p w14:paraId="7A720847" w14:textId="77777777" w:rsidR="00BA0409" w:rsidRPr="00157B3E" w:rsidRDefault="00BA0409" w:rsidP="00BA0409">
      <w:pPr>
        <w:ind w:left="720"/>
        <w:jc w:val="both"/>
      </w:pPr>
    </w:p>
    <w:p w14:paraId="03B488C7" w14:textId="77777777" w:rsidR="00BA0409" w:rsidRDefault="00BA0409" w:rsidP="00BA0409">
      <w:pPr>
        <w:ind w:left="720"/>
        <w:jc w:val="both"/>
        <w:rPr>
          <w:b/>
          <w:u w:val="single"/>
        </w:rPr>
      </w:pPr>
      <w:r w:rsidRPr="00157B3E">
        <w:t>Motion Carried.</w:t>
      </w:r>
    </w:p>
    <w:p w14:paraId="10F4B70B" w14:textId="77777777" w:rsidR="002D39FB" w:rsidRPr="00290D6D" w:rsidRDefault="002D39FB" w:rsidP="00290D6D">
      <w:pPr>
        <w:widowControl w:val="0"/>
        <w:autoSpaceDE w:val="0"/>
        <w:autoSpaceDN w:val="0"/>
        <w:spacing w:before="6"/>
        <w:rPr>
          <w:sz w:val="19"/>
          <w:szCs w:val="19"/>
        </w:rPr>
      </w:pPr>
    </w:p>
    <w:p w14:paraId="7C5E9C48" w14:textId="77777777" w:rsidR="00EA60D0" w:rsidRDefault="00AE5EB9" w:rsidP="00490788">
      <w:pPr>
        <w:jc w:val="both"/>
        <w:rPr>
          <w:b/>
          <w:u w:val="single"/>
        </w:rPr>
      </w:pPr>
      <w:r>
        <w:rPr>
          <w:b/>
          <w:u w:val="single"/>
        </w:rPr>
        <w:t>D</w:t>
      </w:r>
      <w:r w:rsidR="00490788" w:rsidRPr="00157B3E">
        <w:rPr>
          <w:b/>
          <w:u w:val="single"/>
        </w:rPr>
        <w:t>irector</w:t>
      </w:r>
      <w:r w:rsidR="00780737" w:rsidRPr="00157B3E">
        <w:rPr>
          <w:b/>
          <w:u w:val="single"/>
        </w:rPr>
        <w:t>’s</w:t>
      </w:r>
      <w:r w:rsidR="00490788" w:rsidRPr="00157B3E">
        <w:rPr>
          <w:b/>
          <w:u w:val="single"/>
        </w:rPr>
        <w:t xml:space="preserve"> Report:</w:t>
      </w:r>
    </w:p>
    <w:p w14:paraId="549E65B9" w14:textId="7FC34AEB" w:rsidR="006D3F74" w:rsidRPr="006D3F74" w:rsidRDefault="00512665" w:rsidP="00071E2D">
      <w:pPr>
        <w:ind w:left="720"/>
        <w:jc w:val="both"/>
      </w:pPr>
      <w:r>
        <w:t>May 17</w:t>
      </w:r>
      <w:r w:rsidRPr="00512665">
        <w:rPr>
          <w:vertAlign w:val="superscript"/>
        </w:rPr>
        <w:t>th</w:t>
      </w:r>
      <w:r>
        <w:t xml:space="preserve"> from 9</w:t>
      </w:r>
      <w:r w:rsidR="00764FC3">
        <w:t>-</w:t>
      </w:r>
      <w:r>
        <w:t xml:space="preserve">11 FJSPED will host </w:t>
      </w:r>
      <w:proofErr w:type="spellStart"/>
      <w:r>
        <w:t>iStar</w:t>
      </w:r>
      <w:proofErr w:type="spellEnd"/>
      <w:r>
        <w:t xml:space="preserve"> and Harrisburg Project for a Claims Training. </w:t>
      </w:r>
      <w:r w:rsidR="00EE716D">
        <w:t xml:space="preserve">IDEA Part B Amendments were discussed and should be </w:t>
      </w:r>
      <w:r>
        <w:t xml:space="preserve">amended </w:t>
      </w:r>
      <w:r w:rsidR="00EE716D">
        <w:t xml:space="preserve">by now. </w:t>
      </w:r>
      <w:r>
        <w:t xml:space="preserve">Districts should be sure to utilize the subgrant amount and </w:t>
      </w:r>
      <w:r w:rsidR="00764FC3">
        <w:t>complete</w:t>
      </w:r>
      <w:r>
        <w:t xml:space="preserve"> expenditure reports. </w:t>
      </w:r>
      <w:r w:rsidR="00EE716D">
        <w:t>FY2</w:t>
      </w:r>
      <w:r>
        <w:t>4</w:t>
      </w:r>
      <w:r w:rsidR="00EE716D">
        <w:t xml:space="preserve"> IDEA Grants have not been released yet.  MOE </w:t>
      </w:r>
      <w:r>
        <w:t>was sent from ISBE and any Districts who did not meet MOE will receive assistance from FJSPED staff to complete documents.</w:t>
      </w:r>
      <w:r w:rsidR="00EE716D">
        <w:t xml:space="preserve"> </w:t>
      </w:r>
    </w:p>
    <w:p w14:paraId="5BB155E1" w14:textId="77777777" w:rsidR="00157B3E" w:rsidRPr="00157B3E" w:rsidRDefault="009A5A52" w:rsidP="00490788">
      <w:pPr>
        <w:jc w:val="both"/>
      </w:pPr>
      <w:r w:rsidRPr="009A5A52">
        <w:tab/>
      </w:r>
      <w:r w:rsidR="00BA692E" w:rsidRPr="00BA692E">
        <w:tab/>
      </w:r>
    </w:p>
    <w:p w14:paraId="3D387341" w14:textId="77777777" w:rsidR="00B56BC7" w:rsidRDefault="00490788" w:rsidP="00B56BC7">
      <w:pPr>
        <w:jc w:val="both"/>
      </w:pPr>
      <w:r w:rsidRPr="00157B3E">
        <w:rPr>
          <w:b/>
          <w:u w:val="single"/>
        </w:rPr>
        <w:t>Other:</w:t>
      </w:r>
      <w:r w:rsidR="00DB5166" w:rsidRPr="00157B3E">
        <w:t xml:space="preserve"> </w:t>
      </w:r>
    </w:p>
    <w:p w14:paraId="39AA4846" w14:textId="40743F97" w:rsidR="00D62DF1" w:rsidRDefault="004C3834" w:rsidP="004C3834">
      <w:pPr>
        <w:jc w:val="both"/>
      </w:pPr>
      <w:r>
        <w:tab/>
        <w:t>None</w:t>
      </w:r>
    </w:p>
    <w:p w14:paraId="54A38018" w14:textId="04FD64C1" w:rsidR="00D62DF1" w:rsidRDefault="00D62DF1" w:rsidP="00264718">
      <w:pPr>
        <w:ind w:left="720"/>
        <w:jc w:val="both"/>
      </w:pPr>
    </w:p>
    <w:p w14:paraId="080F0414" w14:textId="431C1D13" w:rsidR="00636D39" w:rsidRDefault="00636D39" w:rsidP="00264718">
      <w:pPr>
        <w:ind w:left="720"/>
        <w:jc w:val="both"/>
      </w:pPr>
    </w:p>
    <w:p w14:paraId="28944961" w14:textId="77777777" w:rsidR="00636D39" w:rsidRDefault="00636D39" w:rsidP="00264718">
      <w:pPr>
        <w:ind w:left="720"/>
        <w:jc w:val="both"/>
      </w:pPr>
    </w:p>
    <w:p w14:paraId="1F75EA51" w14:textId="77777777" w:rsidR="00490788" w:rsidRPr="00157B3E" w:rsidRDefault="00490788" w:rsidP="00490788">
      <w:pPr>
        <w:jc w:val="both"/>
      </w:pPr>
      <w:r w:rsidRPr="00157B3E">
        <w:rPr>
          <w:b/>
          <w:u w:val="single"/>
        </w:rPr>
        <w:t xml:space="preserve">Adjournment: </w:t>
      </w:r>
      <w:bookmarkStart w:id="1" w:name="_GoBack"/>
      <w:bookmarkEnd w:id="1"/>
    </w:p>
    <w:p w14:paraId="09AAF7DA" w14:textId="23145A5B" w:rsidR="00490788" w:rsidRDefault="00490788" w:rsidP="00490788">
      <w:pPr>
        <w:jc w:val="both"/>
      </w:pPr>
      <w:r w:rsidRPr="00157B3E">
        <w:tab/>
        <w:t xml:space="preserve">At </w:t>
      </w:r>
      <w:r w:rsidR="002B6D99">
        <w:t>9:</w:t>
      </w:r>
      <w:r w:rsidR="00636D39">
        <w:t>15</w:t>
      </w:r>
      <w:r w:rsidR="002D39FB">
        <w:t xml:space="preserve"> </w:t>
      </w:r>
      <w:r w:rsidRPr="00157B3E">
        <w:t xml:space="preserve">a.m. </w:t>
      </w:r>
      <w:r w:rsidR="0055472B" w:rsidRPr="00157B3E">
        <w:t>A</w:t>
      </w:r>
      <w:r w:rsidRPr="00157B3E">
        <w:t xml:space="preserve"> motion to adjourn was made by </w:t>
      </w:r>
      <w:r w:rsidR="00636D39">
        <w:t>Stuart Parks</w:t>
      </w:r>
      <w:r w:rsidRPr="00157B3E">
        <w:t xml:space="preserve">, seconded by </w:t>
      </w:r>
      <w:r w:rsidR="00636D39">
        <w:t>Richard Towers</w:t>
      </w:r>
      <w:r w:rsidRPr="00157B3E">
        <w:t>.</w:t>
      </w:r>
    </w:p>
    <w:p w14:paraId="7EF3122D" w14:textId="77777777" w:rsidR="00040D48" w:rsidRDefault="00040D48" w:rsidP="00490788">
      <w:pPr>
        <w:jc w:val="both"/>
      </w:pPr>
      <w:r>
        <w:tab/>
      </w:r>
    </w:p>
    <w:p w14:paraId="4E0D3A17" w14:textId="77777777" w:rsidR="00040D48" w:rsidRPr="00157B3E" w:rsidRDefault="00040D48" w:rsidP="00490788">
      <w:pPr>
        <w:jc w:val="both"/>
      </w:pPr>
      <w:r>
        <w:tab/>
      </w:r>
      <w:r w:rsidRPr="00040D48">
        <w:t xml:space="preserve">The motion carried with a voice of all </w:t>
      </w:r>
      <w:proofErr w:type="spellStart"/>
      <w:r w:rsidRPr="00040D48">
        <w:t>ayes</w:t>
      </w:r>
      <w:proofErr w:type="spellEnd"/>
      <w:r w:rsidRPr="00040D48">
        <w:t>, with nays being none.</w:t>
      </w:r>
    </w:p>
    <w:p w14:paraId="6C7A5400" w14:textId="77777777" w:rsidR="00490788" w:rsidRPr="00157B3E" w:rsidRDefault="00490788" w:rsidP="00490788">
      <w:pPr>
        <w:jc w:val="both"/>
      </w:pPr>
    </w:p>
    <w:p w14:paraId="2BF5876D" w14:textId="77777777" w:rsidR="00D12DD8" w:rsidRPr="009A5A52" w:rsidRDefault="00490788" w:rsidP="009A5A52">
      <w:pPr>
        <w:jc w:val="both"/>
      </w:pPr>
      <w:r w:rsidRPr="00157B3E">
        <w:tab/>
      </w:r>
    </w:p>
    <w:p w14:paraId="05592B28" w14:textId="77777777" w:rsidR="00490788" w:rsidRPr="00157B3E" w:rsidRDefault="00490788" w:rsidP="00506963">
      <w:pPr>
        <w:rPr>
          <w:b/>
        </w:rPr>
      </w:pPr>
    </w:p>
    <w:p w14:paraId="48D946BE" w14:textId="77777777" w:rsidR="00490788" w:rsidRPr="00157B3E" w:rsidRDefault="00490788" w:rsidP="00506963">
      <w:pPr>
        <w:rPr>
          <w:b/>
        </w:rPr>
      </w:pPr>
    </w:p>
    <w:p w14:paraId="527BBD1E" w14:textId="77777777" w:rsidR="00490788" w:rsidRPr="00157B3E" w:rsidRDefault="00490788" w:rsidP="00506963">
      <w:pPr>
        <w:rPr>
          <w:b/>
        </w:rPr>
      </w:pPr>
    </w:p>
    <w:p w14:paraId="7012F66C" w14:textId="77777777" w:rsidR="00A85C6F" w:rsidRDefault="00A85C6F" w:rsidP="00506963">
      <w:pPr>
        <w:rPr>
          <w:b/>
        </w:rPr>
      </w:pPr>
    </w:p>
    <w:p w14:paraId="228474DD" w14:textId="77777777" w:rsidR="00A85C6F" w:rsidRDefault="00A85C6F" w:rsidP="00506963">
      <w:pPr>
        <w:rPr>
          <w:b/>
        </w:rPr>
      </w:pPr>
    </w:p>
    <w:p w14:paraId="4E83FDDA" w14:textId="77777777" w:rsidR="00A85C6F" w:rsidRDefault="00A85C6F" w:rsidP="00506963">
      <w:pPr>
        <w:rPr>
          <w:b/>
        </w:rPr>
      </w:pPr>
    </w:p>
    <w:p w14:paraId="38AE7D8C" w14:textId="77777777" w:rsidR="00A85C6F" w:rsidRDefault="00A85C6F" w:rsidP="00506963">
      <w:pPr>
        <w:rPr>
          <w:b/>
        </w:rPr>
      </w:pPr>
    </w:p>
    <w:p w14:paraId="1913262C" w14:textId="77777777" w:rsidR="00A85C6F" w:rsidRDefault="00A85C6F" w:rsidP="00506963">
      <w:pPr>
        <w:rPr>
          <w:b/>
        </w:rPr>
      </w:pPr>
    </w:p>
    <w:p w14:paraId="0EAC3650" w14:textId="77777777" w:rsidR="00A85C6F" w:rsidRDefault="00A85C6F" w:rsidP="00506963">
      <w:pPr>
        <w:rPr>
          <w:b/>
        </w:rPr>
      </w:pPr>
    </w:p>
    <w:p w14:paraId="7FAC43BF" w14:textId="77777777" w:rsidR="00A85C6F" w:rsidRPr="00157B3E" w:rsidRDefault="00A85C6F" w:rsidP="00506963">
      <w:pPr>
        <w:rPr>
          <w:b/>
        </w:rPr>
      </w:pPr>
    </w:p>
    <w:p w14:paraId="0EAFE86E" w14:textId="77777777" w:rsidR="00506963" w:rsidRPr="00157B3E" w:rsidRDefault="00506963" w:rsidP="00506963">
      <w:pPr>
        <w:rPr>
          <w:b/>
        </w:rPr>
      </w:pPr>
      <w:r w:rsidRPr="00157B3E">
        <w:rPr>
          <w:b/>
        </w:rPr>
        <w:t>_________________________________</w:t>
      </w:r>
      <w:r w:rsidRPr="00157B3E">
        <w:rPr>
          <w:b/>
        </w:rPr>
        <w:tab/>
      </w:r>
      <w:r w:rsidRPr="00157B3E">
        <w:rPr>
          <w:b/>
        </w:rPr>
        <w:tab/>
        <w:t>_____________________________</w:t>
      </w:r>
    </w:p>
    <w:p w14:paraId="0D748920" w14:textId="77777777" w:rsidR="009F35A0" w:rsidRPr="00157B3E" w:rsidRDefault="00290D6D">
      <w:r>
        <w:t>Jason Henry</w:t>
      </w:r>
      <w:r w:rsidR="00DB5166" w:rsidRPr="00157B3E">
        <w:t>, Chairman</w:t>
      </w:r>
      <w:r w:rsidR="00DB5166" w:rsidRPr="00157B3E">
        <w:tab/>
      </w:r>
      <w:r w:rsidR="00506963" w:rsidRPr="00157B3E">
        <w:tab/>
      </w:r>
      <w:r w:rsidR="00506963" w:rsidRPr="00157B3E">
        <w:tab/>
      </w:r>
      <w:r w:rsidR="002D0E71">
        <w:tab/>
      </w:r>
      <w:r w:rsidR="00A85C6F">
        <w:t>Richard Towers</w:t>
      </w:r>
      <w:r w:rsidR="00506963" w:rsidRPr="00157B3E">
        <w:t>, Secretary</w:t>
      </w:r>
      <w:r w:rsidR="003740B1">
        <w:t xml:space="preserve"> </w:t>
      </w:r>
    </w:p>
    <w:sectPr w:rsidR="009F35A0" w:rsidRPr="00157B3E" w:rsidSect="001D58B8">
      <w:headerReference w:type="default" r:id="rId11"/>
      <w:pgSz w:w="12240" w:h="15840"/>
      <w:pgMar w:top="576" w:right="1440" w:bottom="576" w:left="187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40CD0" w14:textId="77777777" w:rsidR="00AF409C" w:rsidRDefault="00AF409C">
      <w:r>
        <w:separator/>
      </w:r>
    </w:p>
  </w:endnote>
  <w:endnote w:type="continuationSeparator" w:id="0">
    <w:p w14:paraId="48E57393" w14:textId="77777777" w:rsidR="00AF409C" w:rsidRDefault="00AF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68A22" w14:textId="77777777" w:rsidR="00AF409C" w:rsidRDefault="00AF409C">
      <w:r>
        <w:separator/>
      </w:r>
    </w:p>
  </w:footnote>
  <w:footnote w:type="continuationSeparator" w:id="0">
    <w:p w14:paraId="226F1CBD" w14:textId="77777777" w:rsidR="00AF409C" w:rsidRDefault="00AF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A53A" w14:textId="4BFACA28" w:rsidR="006859D4" w:rsidRDefault="006859D4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017C5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1FE1"/>
    <w:multiLevelType w:val="hybridMultilevel"/>
    <w:tmpl w:val="49E8A09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FD715F"/>
    <w:multiLevelType w:val="hybridMultilevel"/>
    <w:tmpl w:val="58B6C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B58"/>
    <w:multiLevelType w:val="hybridMultilevel"/>
    <w:tmpl w:val="317A9426"/>
    <w:lvl w:ilvl="0" w:tplc="949CC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24"/>
    <w:rsid w:val="0000089B"/>
    <w:rsid w:val="00004211"/>
    <w:rsid w:val="00004E02"/>
    <w:rsid w:val="00012B9E"/>
    <w:rsid w:val="0001519E"/>
    <w:rsid w:val="00015DF3"/>
    <w:rsid w:val="00015E28"/>
    <w:rsid w:val="00017C51"/>
    <w:rsid w:val="00017E35"/>
    <w:rsid w:val="0002124B"/>
    <w:rsid w:val="00021717"/>
    <w:rsid w:val="00023BB1"/>
    <w:rsid w:val="000277C6"/>
    <w:rsid w:val="00040D48"/>
    <w:rsid w:val="0004176E"/>
    <w:rsid w:val="0004347C"/>
    <w:rsid w:val="00043809"/>
    <w:rsid w:val="00044538"/>
    <w:rsid w:val="000448D5"/>
    <w:rsid w:val="00051FAC"/>
    <w:rsid w:val="00052215"/>
    <w:rsid w:val="00065BD8"/>
    <w:rsid w:val="00066331"/>
    <w:rsid w:val="00067103"/>
    <w:rsid w:val="00071E2D"/>
    <w:rsid w:val="000757F1"/>
    <w:rsid w:val="00077FA0"/>
    <w:rsid w:val="00082403"/>
    <w:rsid w:val="00086A20"/>
    <w:rsid w:val="00091371"/>
    <w:rsid w:val="00092C37"/>
    <w:rsid w:val="000A04EF"/>
    <w:rsid w:val="000A1859"/>
    <w:rsid w:val="000A647A"/>
    <w:rsid w:val="000A6AFF"/>
    <w:rsid w:val="000C1307"/>
    <w:rsid w:val="000C383A"/>
    <w:rsid w:val="000C557C"/>
    <w:rsid w:val="000D0564"/>
    <w:rsid w:val="000D3017"/>
    <w:rsid w:val="000D76C5"/>
    <w:rsid w:val="000D7954"/>
    <w:rsid w:val="000E2C8E"/>
    <w:rsid w:val="000E49C8"/>
    <w:rsid w:val="000F0858"/>
    <w:rsid w:val="000F2BDD"/>
    <w:rsid w:val="000F5015"/>
    <w:rsid w:val="000F62A9"/>
    <w:rsid w:val="0010175F"/>
    <w:rsid w:val="001019E1"/>
    <w:rsid w:val="0010611D"/>
    <w:rsid w:val="00106BFC"/>
    <w:rsid w:val="00111476"/>
    <w:rsid w:val="001161BF"/>
    <w:rsid w:val="00122A8D"/>
    <w:rsid w:val="00123906"/>
    <w:rsid w:val="00126933"/>
    <w:rsid w:val="00126A11"/>
    <w:rsid w:val="00135EAF"/>
    <w:rsid w:val="00136ACF"/>
    <w:rsid w:val="00140F60"/>
    <w:rsid w:val="001441AE"/>
    <w:rsid w:val="00145F11"/>
    <w:rsid w:val="0014684A"/>
    <w:rsid w:val="0014713E"/>
    <w:rsid w:val="00155BDE"/>
    <w:rsid w:val="00157B3E"/>
    <w:rsid w:val="0016449B"/>
    <w:rsid w:val="00175106"/>
    <w:rsid w:val="00180CF2"/>
    <w:rsid w:val="001812ED"/>
    <w:rsid w:val="00181AC5"/>
    <w:rsid w:val="00182C20"/>
    <w:rsid w:val="00183CA8"/>
    <w:rsid w:val="001853BA"/>
    <w:rsid w:val="00185ED8"/>
    <w:rsid w:val="001875FD"/>
    <w:rsid w:val="0018799C"/>
    <w:rsid w:val="0019025E"/>
    <w:rsid w:val="00191599"/>
    <w:rsid w:val="001925B2"/>
    <w:rsid w:val="001A1266"/>
    <w:rsid w:val="001A73D2"/>
    <w:rsid w:val="001B4811"/>
    <w:rsid w:val="001D412D"/>
    <w:rsid w:val="001D58B8"/>
    <w:rsid w:val="001E01CA"/>
    <w:rsid w:val="001E4154"/>
    <w:rsid w:val="001E686F"/>
    <w:rsid w:val="001E69D6"/>
    <w:rsid w:val="001F2681"/>
    <w:rsid w:val="001F3B99"/>
    <w:rsid w:val="001F3DB6"/>
    <w:rsid w:val="001F735E"/>
    <w:rsid w:val="002023AB"/>
    <w:rsid w:val="0020242A"/>
    <w:rsid w:val="00212488"/>
    <w:rsid w:val="00212D2D"/>
    <w:rsid w:val="00213FF1"/>
    <w:rsid w:val="002143FD"/>
    <w:rsid w:val="00242644"/>
    <w:rsid w:val="00244D0A"/>
    <w:rsid w:val="002510B7"/>
    <w:rsid w:val="00264718"/>
    <w:rsid w:val="00265B91"/>
    <w:rsid w:val="00270047"/>
    <w:rsid w:val="00270055"/>
    <w:rsid w:val="00273451"/>
    <w:rsid w:val="00276F37"/>
    <w:rsid w:val="00277189"/>
    <w:rsid w:val="00281B0A"/>
    <w:rsid w:val="00285CEE"/>
    <w:rsid w:val="00290D6D"/>
    <w:rsid w:val="002B5C23"/>
    <w:rsid w:val="002B6B47"/>
    <w:rsid w:val="002B6D99"/>
    <w:rsid w:val="002C2C57"/>
    <w:rsid w:val="002C7197"/>
    <w:rsid w:val="002C75E1"/>
    <w:rsid w:val="002D0E71"/>
    <w:rsid w:val="002D39FB"/>
    <w:rsid w:val="002E5758"/>
    <w:rsid w:val="002E5BFA"/>
    <w:rsid w:val="002E6430"/>
    <w:rsid w:val="002F13D3"/>
    <w:rsid w:val="002F1436"/>
    <w:rsid w:val="002F30B3"/>
    <w:rsid w:val="00306B7D"/>
    <w:rsid w:val="003130AE"/>
    <w:rsid w:val="00313174"/>
    <w:rsid w:val="003172E1"/>
    <w:rsid w:val="00322E1E"/>
    <w:rsid w:val="00324724"/>
    <w:rsid w:val="00330324"/>
    <w:rsid w:val="00330F77"/>
    <w:rsid w:val="00342FB4"/>
    <w:rsid w:val="00343A32"/>
    <w:rsid w:val="003447C3"/>
    <w:rsid w:val="00350595"/>
    <w:rsid w:val="00351D8D"/>
    <w:rsid w:val="00352F53"/>
    <w:rsid w:val="00355AA2"/>
    <w:rsid w:val="00357D94"/>
    <w:rsid w:val="00360275"/>
    <w:rsid w:val="00363C62"/>
    <w:rsid w:val="00365A74"/>
    <w:rsid w:val="00366A5D"/>
    <w:rsid w:val="00371DA3"/>
    <w:rsid w:val="003740B1"/>
    <w:rsid w:val="00380604"/>
    <w:rsid w:val="003912CA"/>
    <w:rsid w:val="00391C32"/>
    <w:rsid w:val="00394C01"/>
    <w:rsid w:val="003A027D"/>
    <w:rsid w:val="003A02E1"/>
    <w:rsid w:val="003A118B"/>
    <w:rsid w:val="003A1C72"/>
    <w:rsid w:val="003B0C4E"/>
    <w:rsid w:val="003B13C6"/>
    <w:rsid w:val="003B1BAF"/>
    <w:rsid w:val="003B218E"/>
    <w:rsid w:val="003C21D3"/>
    <w:rsid w:val="003C616A"/>
    <w:rsid w:val="003C6CD1"/>
    <w:rsid w:val="003D094A"/>
    <w:rsid w:val="003D21D5"/>
    <w:rsid w:val="003D5443"/>
    <w:rsid w:val="003E3EF3"/>
    <w:rsid w:val="003E7556"/>
    <w:rsid w:val="003F1C17"/>
    <w:rsid w:val="003F1DE3"/>
    <w:rsid w:val="003F3694"/>
    <w:rsid w:val="003F4370"/>
    <w:rsid w:val="003F73A1"/>
    <w:rsid w:val="0040459A"/>
    <w:rsid w:val="00404E23"/>
    <w:rsid w:val="004051EF"/>
    <w:rsid w:val="00410078"/>
    <w:rsid w:val="00412532"/>
    <w:rsid w:val="00413F54"/>
    <w:rsid w:val="00414764"/>
    <w:rsid w:val="00414C9C"/>
    <w:rsid w:val="00416ED9"/>
    <w:rsid w:val="00424130"/>
    <w:rsid w:val="0042633C"/>
    <w:rsid w:val="0042720C"/>
    <w:rsid w:val="00430C98"/>
    <w:rsid w:val="00431590"/>
    <w:rsid w:val="00436DB9"/>
    <w:rsid w:val="00441FC9"/>
    <w:rsid w:val="00443582"/>
    <w:rsid w:val="00454DE5"/>
    <w:rsid w:val="0046041E"/>
    <w:rsid w:val="00472697"/>
    <w:rsid w:val="004800F3"/>
    <w:rsid w:val="00483916"/>
    <w:rsid w:val="00486544"/>
    <w:rsid w:val="00487977"/>
    <w:rsid w:val="00490788"/>
    <w:rsid w:val="00493044"/>
    <w:rsid w:val="00494EEF"/>
    <w:rsid w:val="0049523D"/>
    <w:rsid w:val="004965F4"/>
    <w:rsid w:val="004B076A"/>
    <w:rsid w:val="004B31ED"/>
    <w:rsid w:val="004B5C35"/>
    <w:rsid w:val="004C009E"/>
    <w:rsid w:val="004C1D61"/>
    <w:rsid w:val="004C3834"/>
    <w:rsid w:val="004C568F"/>
    <w:rsid w:val="004C5CE4"/>
    <w:rsid w:val="004C7C95"/>
    <w:rsid w:val="004D23F4"/>
    <w:rsid w:val="004D43A9"/>
    <w:rsid w:val="004D43BA"/>
    <w:rsid w:val="004D45D7"/>
    <w:rsid w:val="004D49CF"/>
    <w:rsid w:val="004E134D"/>
    <w:rsid w:val="004E2A2D"/>
    <w:rsid w:val="004E7176"/>
    <w:rsid w:val="004F1C1D"/>
    <w:rsid w:val="004F2FAC"/>
    <w:rsid w:val="0050550A"/>
    <w:rsid w:val="00506963"/>
    <w:rsid w:val="0050698E"/>
    <w:rsid w:val="00512665"/>
    <w:rsid w:val="00513094"/>
    <w:rsid w:val="00515C84"/>
    <w:rsid w:val="00517425"/>
    <w:rsid w:val="005223E4"/>
    <w:rsid w:val="0053716A"/>
    <w:rsid w:val="00540DD1"/>
    <w:rsid w:val="005416A0"/>
    <w:rsid w:val="00541800"/>
    <w:rsid w:val="00542679"/>
    <w:rsid w:val="0055472B"/>
    <w:rsid w:val="00554F2A"/>
    <w:rsid w:val="00556725"/>
    <w:rsid w:val="00556DCD"/>
    <w:rsid w:val="00565452"/>
    <w:rsid w:val="00566F42"/>
    <w:rsid w:val="0057359F"/>
    <w:rsid w:val="00573835"/>
    <w:rsid w:val="00574921"/>
    <w:rsid w:val="005770DB"/>
    <w:rsid w:val="00582046"/>
    <w:rsid w:val="00584D61"/>
    <w:rsid w:val="00585907"/>
    <w:rsid w:val="005A09C5"/>
    <w:rsid w:val="005A171F"/>
    <w:rsid w:val="005A2A05"/>
    <w:rsid w:val="005A677A"/>
    <w:rsid w:val="005A69E8"/>
    <w:rsid w:val="005A78AB"/>
    <w:rsid w:val="005B140B"/>
    <w:rsid w:val="005B5E59"/>
    <w:rsid w:val="005C2C1F"/>
    <w:rsid w:val="005C4D72"/>
    <w:rsid w:val="005C5E1A"/>
    <w:rsid w:val="005C6048"/>
    <w:rsid w:val="005C6668"/>
    <w:rsid w:val="005C6E2B"/>
    <w:rsid w:val="005D1542"/>
    <w:rsid w:val="005D1591"/>
    <w:rsid w:val="005D2262"/>
    <w:rsid w:val="005D3311"/>
    <w:rsid w:val="005D6DCD"/>
    <w:rsid w:val="005E2090"/>
    <w:rsid w:val="005E5BD0"/>
    <w:rsid w:val="005E5DE1"/>
    <w:rsid w:val="005E7052"/>
    <w:rsid w:val="005F16FB"/>
    <w:rsid w:val="005F1D44"/>
    <w:rsid w:val="005F2518"/>
    <w:rsid w:val="005F2F1C"/>
    <w:rsid w:val="005F6B7A"/>
    <w:rsid w:val="006021FF"/>
    <w:rsid w:val="0060646F"/>
    <w:rsid w:val="006066A5"/>
    <w:rsid w:val="0060680E"/>
    <w:rsid w:val="0060735E"/>
    <w:rsid w:val="00607E64"/>
    <w:rsid w:val="0061011B"/>
    <w:rsid w:val="00612AE9"/>
    <w:rsid w:val="00613B76"/>
    <w:rsid w:val="006207A0"/>
    <w:rsid w:val="00624EF3"/>
    <w:rsid w:val="006304C0"/>
    <w:rsid w:val="00630AD7"/>
    <w:rsid w:val="0063428D"/>
    <w:rsid w:val="00636D39"/>
    <w:rsid w:val="0064255D"/>
    <w:rsid w:val="0064329C"/>
    <w:rsid w:val="0065126E"/>
    <w:rsid w:val="0065136A"/>
    <w:rsid w:val="006544FF"/>
    <w:rsid w:val="00661A98"/>
    <w:rsid w:val="00676862"/>
    <w:rsid w:val="00684CA0"/>
    <w:rsid w:val="00685347"/>
    <w:rsid w:val="006859D4"/>
    <w:rsid w:val="00690B9E"/>
    <w:rsid w:val="00691A2A"/>
    <w:rsid w:val="00697685"/>
    <w:rsid w:val="006A0737"/>
    <w:rsid w:val="006A1128"/>
    <w:rsid w:val="006A41AF"/>
    <w:rsid w:val="006B16BE"/>
    <w:rsid w:val="006B3AA5"/>
    <w:rsid w:val="006B515D"/>
    <w:rsid w:val="006C109B"/>
    <w:rsid w:val="006C5AEE"/>
    <w:rsid w:val="006C5FFE"/>
    <w:rsid w:val="006C7472"/>
    <w:rsid w:val="006C798B"/>
    <w:rsid w:val="006C7E08"/>
    <w:rsid w:val="006D0AA5"/>
    <w:rsid w:val="006D37A7"/>
    <w:rsid w:val="006D3F74"/>
    <w:rsid w:val="006D4B88"/>
    <w:rsid w:val="006D7F74"/>
    <w:rsid w:val="006E3989"/>
    <w:rsid w:val="006E4F04"/>
    <w:rsid w:val="006E648D"/>
    <w:rsid w:val="006F2801"/>
    <w:rsid w:val="006F2999"/>
    <w:rsid w:val="007105D5"/>
    <w:rsid w:val="00711744"/>
    <w:rsid w:val="00712BA8"/>
    <w:rsid w:val="00715C88"/>
    <w:rsid w:val="007305F0"/>
    <w:rsid w:val="00734BEA"/>
    <w:rsid w:val="00735329"/>
    <w:rsid w:val="00745F7C"/>
    <w:rsid w:val="00746E51"/>
    <w:rsid w:val="007538CE"/>
    <w:rsid w:val="00762EA7"/>
    <w:rsid w:val="00764ED0"/>
    <w:rsid w:val="00764FC3"/>
    <w:rsid w:val="00767697"/>
    <w:rsid w:val="007725A6"/>
    <w:rsid w:val="00773B53"/>
    <w:rsid w:val="00777EE5"/>
    <w:rsid w:val="00780737"/>
    <w:rsid w:val="00781485"/>
    <w:rsid w:val="00785E01"/>
    <w:rsid w:val="00786849"/>
    <w:rsid w:val="00790DF2"/>
    <w:rsid w:val="0079240D"/>
    <w:rsid w:val="00793156"/>
    <w:rsid w:val="007A2149"/>
    <w:rsid w:val="007B0804"/>
    <w:rsid w:val="007B7FF6"/>
    <w:rsid w:val="007C3E73"/>
    <w:rsid w:val="007C52BD"/>
    <w:rsid w:val="007D68C6"/>
    <w:rsid w:val="007E57D4"/>
    <w:rsid w:val="007E5993"/>
    <w:rsid w:val="007F5F6A"/>
    <w:rsid w:val="008017AF"/>
    <w:rsid w:val="00802AEB"/>
    <w:rsid w:val="00803010"/>
    <w:rsid w:val="0080326B"/>
    <w:rsid w:val="008121CC"/>
    <w:rsid w:val="008133BE"/>
    <w:rsid w:val="0081713F"/>
    <w:rsid w:val="00817733"/>
    <w:rsid w:val="00821971"/>
    <w:rsid w:val="008234AD"/>
    <w:rsid w:val="00826487"/>
    <w:rsid w:val="0083160B"/>
    <w:rsid w:val="00833176"/>
    <w:rsid w:val="00833256"/>
    <w:rsid w:val="00834549"/>
    <w:rsid w:val="00837716"/>
    <w:rsid w:val="00847CC7"/>
    <w:rsid w:val="00852C2A"/>
    <w:rsid w:val="008553C8"/>
    <w:rsid w:val="00864FEC"/>
    <w:rsid w:val="00871700"/>
    <w:rsid w:val="00880DF3"/>
    <w:rsid w:val="008812D3"/>
    <w:rsid w:val="008841C0"/>
    <w:rsid w:val="008850BF"/>
    <w:rsid w:val="00892531"/>
    <w:rsid w:val="00892AFB"/>
    <w:rsid w:val="00897466"/>
    <w:rsid w:val="008B3058"/>
    <w:rsid w:val="008B7489"/>
    <w:rsid w:val="008C0979"/>
    <w:rsid w:val="008C65C7"/>
    <w:rsid w:val="008D1564"/>
    <w:rsid w:val="008D2E8A"/>
    <w:rsid w:val="008D6C99"/>
    <w:rsid w:val="008D7A9D"/>
    <w:rsid w:val="008E0BC7"/>
    <w:rsid w:val="008E10A9"/>
    <w:rsid w:val="008E13D4"/>
    <w:rsid w:val="008E3A1B"/>
    <w:rsid w:val="008E3F26"/>
    <w:rsid w:val="008E5BA5"/>
    <w:rsid w:val="008E5C9A"/>
    <w:rsid w:val="008E5DF7"/>
    <w:rsid w:val="008E6208"/>
    <w:rsid w:val="008F0E01"/>
    <w:rsid w:val="008F1FA6"/>
    <w:rsid w:val="008F354B"/>
    <w:rsid w:val="008F6866"/>
    <w:rsid w:val="008F7A5C"/>
    <w:rsid w:val="008F7AB0"/>
    <w:rsid w:val="00902062"/>
    <w:rsid w:val="00904FC6"/>
    <w:rsid w:val="00905FFF"/>
    <w:rsid w:val="00912FA4"/>
    <w:rsid w:val="0091355B"/>
    <w:rsid w:val="00913B88"/>
    <w:rsid w:val="00916620"/>
    <w:rsid w:val="00917673"/>
    <w:rsid w:val="00921521"/>
    <w:rsid w:val="00924DC6"/>
    <w:rsid w:val="0092776D"/>
    <w:rsid w:val="009310CD"/>
    <w:rsid w:val="00936556"/>
    <w:rsid w:val="00936B1D"/>
    <w:rsid w:val="00936E78"/>
    <w:rsid w:val="00943094"/>
    <w:rsid w:val="009468EE"/>
    <w:rsid w:val="00946B9C"/>
    <w:rsid w:val="00947C4B"/>
    <w:rsid w:val="00950791"/>
    <w:rsid w:val="009510A6"/>
    <w:rsid w:val="00955E0E"/>
    <w:rsid w:val="00963280"/>
    <w:rsid w:val="00967461"/>
    <w:rsid w:val="00967EE2"/>
    <w:rsid w:val="0097142B"/>
    <w:rsid w:val="0097363F"/>
    <w:rsid w:val="0097426D"/>
    <w:rsid w:val="009744DC"/>
    <w:rsid w:val="00974C35"/>
    <w:rsid w:val="00977A34"/>
    <w:rsid w:val="009817F7"/>
    <w:rsid w:val="00982491"/>
    <w:rsid w:val="0099161A"/>
    <w:rsid w:val="0099516B"/>
    <w:rsid w:val="009957E9"/>
    <w:rsid w:val="009A09EA"/>
    <w:rsid w:val="009A13DF"/>
    <w:rsid w:val="009A5A52"/>
    <w:rsid w:val="009B1815"/>
    <w:rsid w:val="009B268F"/>
    <w:rsid w:val="009B5F5D"/>
    <w:rsid w:val="009C1522"/>
    <w:rsid w:val="009C7702"/>
    <w:rsid w:val="009D3E14"/>
    <w:rsid w:val="009D4515"/>
    <w:rsid w:val="009D75E5"/>
    <w:rsid w:val="009F35A0"/>
    <w:rsid w:val="009F36B3"/>
    <w:rsid w:val="009F411E"/>
    <w:rsid w:val="009F4BEC"/>
    <w:rsid w:val="009F78B8"/>
    <w:rsid w:val="00A075A4"/>
    <w:rsid w:val="00A11D45"/>
    <w:rsid w:val="00A17214"/>
    <w:rsid w:val="00A20B12"/>
    <w:rsid w:val="00A21E08"/>
    <w:rsid w:val="00A25D03"/>
    <w:rsid w:val="00A32F75"/>
    <w:rsid w:val="00A333F5"/>
    <w:rsid w:val="00A336C0"/>
    <w:rsid w:val="00A34373"/>
    <w:rsid w:val="00A35E28"/>
    <w:rsid w:val="00A36E9A"/>
    <w:rsid w:val="00A42C6F"/>
    <w:rsid w:val="00A46C32"/>
    <w:rsid w:val="00A47C98"/>
    <w:rsid w:val="00A47DD1"/>
    <w:rsid w:val="00A5114F"/>
    <w:rsid w:val="00A55BC1"/>
    <w:rsid w:val="00A61BE0"/>
    <w:rsid w:val="00A64068"/>
    <w:rsid w:val="00A6650B"/>
    <w:rsid w:val="00A7137E"/>
    <w:rsid w:val="00A73970"/>
    <w:rsid w:val="00A73E41"/>
    <w:rsid w:val="00A8015A"/>
    <w:rsid w:val="00A82201"/>
    <w:rsid w:val="00A83BFC"/>
    <w:rsid w:val="00A85C6F"/>
    <w:rsid w:val="00A93BC8"/>
    <w:rsid w:val="00A940A5"/>
    <w:rsid w:val="00A95AE0"/>
    <w:rsid w:val="00AA0859"/>
    <w:rsid w:val="00AA10C6"/>
    <w:rsid w:val="00AA2219"/>
    <w:rsid w:val="00AA2E5A"/>
    <w:rsid w:val="00AA390C"/>
    <w:rsid w:val="00AA632A"/>
    <w:rsid w:val="00AB3817"/>
    <w:rsid w:val="00AB5683"/>
    <w:rsid w:val="00AB7814"/>
    <w:rsid w:val="00AC585E"/>
    <w:rsid w:val="00AC6A81"/>
    <w:rsid w:val="00AD7609"/>
    <w:rsid w:val="00AE22F8"/>
    <w:rsid w:val="00AE4582"/>
    <w:rsid w:val="00AE4849"/>
    <w:rsid w:val="00AE59C3"/>
    <w:rsid w:val="00AE5EB9"/>
    <w:rsid w:val="00AE7642"/>
    <w:rsid w:val="00AF1F2A"/>
    <w:rsid w:val="00AF409C"/>
    <w:rsid w:val="00AF7DF2"/>
    <w:rsid w:val="00B0173A"/>
    <w:rsid w:val="00B045B6"/>
    <w:rsid w:val="00B204E8"/>
    <w:rsid w:val="00B22C50"/>
    <w:rsid w:val="00B24753"/>
    <w:rsid w:val="00B25952"/>
    <w:rsid w:val="00B2615E"/>
    <w:rsid w:val="00B27401"/>
    <w:rsid w:val="00B31E30"/>
    <w:rsid w:val="00B342BB"/>
    <w:rsid w:val="00B42378"/>
    <w:rsid w:val="00B456D4"/>
    <w:rsid w:val="00B5083C"/>
    <w:rsid w:val="00B53801"/>
    <w:rsid w:val="00B568F9"/>
    <w:rsid w:val="00B56BC7"/>
    <w:rsid w:val="00B604C6"/>
    <w:rsid w:val="00B64353"/>
    <w:rsid w:val="00B65689"/>
    <w:rsid w:val="00B744FD"/>
    <w:rsid w:val="00B80580"/>
    <w:rsid w:val="00B84781"/>
    <w:rsid w:val="00B87A4A"/>
    <w:rsid w:val="00B9079B"/>
    <w:rsid w:val="00B929E3"/>
    <w:rsid w:val="00B95FC4"/>
    <w:rsid w:val="00B97ACE"/>
    <w:rsid w:val="00BA0409"/>
    <w:rsid w:val="00BA6125"/>
    <w:rsid w:val="00BA692E"/>
    <w:rsid w:val="00BB4773"/>
    <w:rsid w:val="00BC1EC5"/>
    <w:rsid w:val="00BC4D93"/>
    <w:rsid w:val="00BC51E9"/>
    <w:rsid w:val="00BE0001"/>
    <w:rsid w:val="00BE2139"/>
    <w:rsid w:val="00BE3912"/>
    <w:rsid w:val="00BE58B9"/>
    <w:rsid w:val="00BE6ED0"/>
    <w:rsid w:val="00BE7C41"/>
    <w:rsid w:val="00BF32B8"/>
    <w:rsid w:val="00BF61D6"/>
    <w:rsid w:val="00BF6E3B"/>
    <w:rsid w:val="00C00B7A"/>
    <w:rsid w:val="00C03E74"/>
    <w:rsid w:val="00C05FD7"/>
    <w:rsid w:val="00C12BC0"/>
    <w:rsid w:val="00C17BA6"/>
    <w:rsid w:val="00C203DE"/>
    <w:rsid w:val="00C21FF4"/>
    <w:rsid w:val="00C43EDF"/>
    <w:rsid w:val="00C459A2"/>
    <w:rsid w:val="00C520D6"/>
    <w:rsid w:val="00C53402"/>
    <w:rsid w:val="00C54918"/>
    <w:rsid w:val="00C6268B"/>
    <w:rsid w:val="00C62736"/>
    <w:rsid w:val="00C65F67"/>
    <w:rsid w:val="00C744C6"/>
    <w:rsid w:val="00C7608F"/>
    <w:rsid w:val="00C87564"/>
    <w:rsid w:val="00C91CA5"/>
    <w:rsid w:val="00C96DD4"/>
    <w:rsid w:val="00CA4765"/>
    <w:rsid w:val="00CA5116"/>
    <w:rsid w:val="00CB34AF"/>
    <w:rsid w:val="00CB4836"/>
    <w:rsid w:val="00CB7AC6"/>
    <w:rsid w:val="00CC021B"/>
    <w:rsid w:val="00CC2A10"/>
    <w:rsid w:val="00CC2C14"/>
    <w:rsid w:val="00CC2EDA"/>
    <w:rsid w:val="00CC64A9"/>
    <w:rsid w:val="00CC77C5"/>
    <w:rsid w:val="00CD017E"/>
    <w:rsid w:val="00CD1FAB"/>
    <w:rsid w:val="00CD5039"/>
    <w:rsid w:val="00CE13BB"/>
    <w:rsid w:val="00CE1AF0"/>
    <w:rsid w:val="00CE34A2"/>
    <w:rsid w:val="00CF043F"/>
    <w:rsid w:val="00CF39F0"/>
    <w:rsid w:val="00CF454E"/>
    <w:rsid w:val="00D031F5"/>
    <w:rsid w:val="00D06D79"/>
    <w:rsid w:val="00D125C2"/>
    <w:rsid w:val="00D12DD8"/>
    <w:rsid w:val="00D13CA7"/>
    <w:rsid w:val="00D20FE2"/>
    <w:rsid w:val="00D21170"/>
    <w:rsid w:val="00D21DF2"/>
    <w:rsid w:val="00D22550"/>
    <w:rsid w:val="00D233D7"/>
    <w:rsid w:val="00D27314"/>
    <w:rsid w:val="00D27A7C"/>
    <w:rsid w:val="00D30E49"/>
    <w:rsid w:val="00D34B29"/>
    <w:rsid w:val="00D34E72"/>
    <w:rsid w:val="00D42779"/>
    <w:rsid w:val="00D54012"/>
    <w:rsid w:val="00D54DD6"/>
    <w:rsid w:val="00D62DF1"/>
    <w:rsid w:val="00D64FAD"/>
    <w:rsid w:val="00D66A74"/>
    <w:rsid w:val="00D670D4"/>
    <w:rsid w:val="00D67939"/>
    <w:rsid w:val="00D71ED5"/>
    <w:rsid w:val="00D743C2"/>
    <w:rsid w:val="00D815F1"/>
    <w:rsid w:val="00D82A4B"/>
    <w:rsid w:val="00D851A0"/>
    <w:rsid w:val="00D9197B"/>
    <w:rsid w:val="00D9647A"/>
    <w:rsid w:val="00DA0059"/>
    <w:rsid w:val="00DA2A0E"/>
    <w:rsid w:val="00DB3956"/>
    <w:rsid w:val="00DB5166"/>
    <w:rsid w:val="00DC46F5"/>
    <w:rsid w:val="00DC47D9"/>
    <w:rsid w:val="00DC4B2F"/>
    <w:rsid w:val="00DD36E6"/>
    <w:rsid w:val="00DD3BDB"/>
    <w:rsid w:val="00DE34B2"/>
    <w:rsid w:val="00DE3D3C"/>
    <w:rsid w:val="00DE3F03"/>
    <w:rsid w:val="00DE5025"/>
    <w:rsid w:val="00E02353"/>
    <w:rsid w:val="00E02BB9"/>
    <w:rsid w:val="00E04473"/>
    <w:rsid w:val="00E1084F"/>
    <w:rsid w:val="00E162FA"/>
    <w:rsid w:val="00E17FA5"/>
    <w:rsid w:val="00E23465"/>
    <w:rsid w:val="00E317F1"/>
    <w:rsid w:val="00E359F8"/>
    <w:rsid w:val="00E362A7"/>
    <w:rsid w:val="00E42C69"/>
    <w:rsid w:val="00E46DB9"/>
    <w:rsid w:val="00E470A9"/>
    <w:rsid w:val="00E50635"/>
    <w:rsid w:val="00E52D50"/>
    <w:rsid w:val="00E63FD5"/>
    <w:rsid w:val="00E646DA"/>
    <w:rsid w:val="00E67F52"/>
    <w:rsid w:val="00E7272A"/>
    <w:rsid w:val="00E7333A"/>
    <w:rsid w:val="00E84D46"/>
    <w:rsid w:val="00E91798"/>
    <w:rsid w:val="00E945A0"/>
    <w:rsid w:val="00E97DF2"/>
    <w:rsid w:val="00EA1DC5"/>
    <w:rsid w:val="00EA2DDF"/>
    <w:rsid w:val="00EA5170"/>
    <w:rsid w:val="00EA5B8F"/>
    <w:rsid w:val="00EA60D0"/>
    <w:rsid w:val="00EB5938"/>
    <w:rsid w:val="00EC675E"/>
    <w:rsid w:val="00EC7B4C"/>
    <w:rsid w:val="00ED0E3C"/>
    <w:rsid w:val="00ED4F6F"/>
    <w:rsid w:val="00EE716D"/>
    <w:rsid w:val="00F003A4"/>
    <w:rsid w:val="00F01E4E"/>
    <w:rsid w:val="00F17A87"/>
    <w:rsid w:val="00F17C7C"/>
    <w:rsid w:val="00F228D1"/>
    <w:rsid w:val="00F30492"/>
    <w:rsid w:val="00F34CE3"/>
    <w:rsid w:val="00F37796"/>
    <w:rsid w:val="00F4049F"/>
    <w:rsid w:val="00F43AA7"/>
    <w:rsid w:val="00F43E67"/>
    <w:rsid w:val="00F463A3"/>
    <w:rsid w:val="00F526BB"/>
    <w:rsid w:val="00F52D84"/>
    <w:rsid w:val="00F57379"/>
    <w:rsid w:val="00F60EF3"/>
    <w:rsid w:val="00F61935"/>
    <w:rsid w:val="00F62A0E"/>
    <w:rsid w:val="00F6606A"/>
    <w:rsid w:val="00F704FB"/>
    <w:rsid w:val="00F714D8"/>
    <w:rsid w:val="00F768BA"/>
    <w:rsid w:val="00F7776B"/>
    <w:rsid w:val="00F81DF8"/>
    <w:rsid w:val="00F8309E"/>
    <w:rsid w:val="00F8746C"/>
    <w:rsid w:val="00F92297"/>
    <w:rsid w:val="00F95ED1"/>
    <w:rsid w:val="00FA1298"/>
    <w:rsid w:val="00FA1B4D"/>
    <w:rsid w:val="00FA5F4E"/>
    <w:rsid w:val="00FA631D"/>
    <w:rsid w:val="00FA71EB"/>
    <w:rsid w:val="00FB2377"/>
    <w:rsid w:val="00FB6CDD"/>
    <w:rsid w:val="00FB739A"/>
    <w:rsid w:val="00FC113E"/>
    <w:rsid w:val="00FC1962"/>
    <w:rsid w:val="00FC31D7"/>
    <w:rsid w:val="00FC70EC"/>
    <w:rsid w:val="00FD3F3D"/>
    <w:rsid w:val="00FE471A"/>
    <w:rsid w:val="00FE4C3C"/>
    <w:rsid w:val="00FF5EE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D2CA0"/>
  <w15:chartTrackingRefBased/>
  <w15:docId w15:val="{EC3D6CD6-9745-45A3-B1DF-1F292731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5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96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06963"/>
    <w:pPr>
      <w:jc w:val="both"/>
    </w:pPr>
  </w:style>
  <w:style w:type="paragraph" w:styleId="BalloonText">
    <w:name w:val="Balloon Text"/>
    <w:basedOn w:val="Normal"/>
    <w:semiHidden/>
    <w:rsid w:val="00212D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30B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90D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E29DB8B928242947F31007FCC4883" ma:contentTypeVersion="0" ma:contentTypeDescription="Create a new document." ma:contentTypeScope="" ma:versionID="5f8ea3498cd78da4a7e17d232a116e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4ffc33551111ee0996b654055207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D4D1-F90D-409D-ABF0-60B4ED8D8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1C633-20D1-4F1A-B32D-F2B63A4336E8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9B4D65-1336-4CB7-A366-A7DE8717F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F29A3A-0F3F-4B1F-B5CD-13C1DFBC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43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District</vt:lpstr>
    </vt:vector>
  </TitlesOfParts>
  <Company>FJSPED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District</dc:title>
  <dc:subject/>
  <dc:creator>Lori McNeal</dc:creator>
  <cp:keywords/>
  <cp:lastModifiedBy>Jera Pieper</cp:lastModifiedBy>
  <cp:revision>5</cp:revision>
  <cp:lastPrinted>2018-06-12T20:32:00Z</cp:lastPrinted>
  <dcterms:created xsi:type="dcterms:W3CDTF">2023-06-05T23:16:00Z</dcterms:created>
  <dcterms:modified xsi:type="dcterms:W3CDTF">2023-06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E29DB8B928242947F31007FCC4883</vt:lpwstr>
  </property>
</Properties>
</file>